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5880A" w14:textId="77777777" w:rsidR="00A102E9" w:rsidRDefault="00A102E9" w:rsidP="00A102E9">
      <w:pPr>
        <w:rPr>
          <w:sz w:val="24"/>
          <w:vertAlign w:val="superscript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600"/>
        <w:gridCol w:w="1960"/>
      </w:tblGrid>
      <w:tr w:rsidR="00585FB9" w14:paraId="090BA4DF" w14:textId="77777777" w:rsidTr="00EF72B1">
        <w:trPr>
          <w:cantSplit/>
          <w:trHeight w:val="9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0A7C5" w14:textId="77777777" w:rsidR="00585FB9" w:rsidRDefault="00585FB9" w:rsidP="00DE61C9">
            <w:pPr>
              <w:pStyle w:val="Tekstpodstawowywcity"/>
              <w:jc w:val="center"/>
              <w:rPr>
                <w:sz w:val="16"/>
              </w:rPr>
            </w:pPr>
          </w:p>
          <w:p w14:paraId="0B211CFE" w14:textId="77777777" w:rsidR="00585FB9" w:rsidRDefault="00585FB9" w:rsidP="00DE61C9">
            <w:pPr>
              <w:pStyle w:val="Tekstpodstawowywci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RZĄD MIEJSKI</w:t>
            </w:r>
          </w:p>
          <w:p w14:paraId="1061E962" w14:textId="77777777" w:rsidR="00585FB9" w:rsidRDefault="00585FB9" w:rsidP="00DE61C9">
            <w:pPr>
              <w:ind w:left="180"/>
              <w:jc w:val="center"/>
            </w:pPr>
            <w:r>
              <w:t>W PŁOŃSKU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3156B" w14:textId="77777777" w:rsidR="00585FB9" w:rsidRDefault="00585FB9" w:rsidP="00DE61C9">
            <w:pPr>
              <w:jc w:val="center"/>
              <w:rPr>
                <w:sz w:val="16"/>
              </w:rPr>
            </w:pPr>
          </w:p>
          <w:p w14:paraId="039961EC" w14:textId="77777777" w:rsidR="00585FB9" w:rsidRDefault="00585FB9" w:rsidP="00DE6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NIOSEK O WYDANIE ZEZWOLENIA NA ZORGANIZOWANIE IMPREZY MASOWEJ</w:t>
            </w:r>
          </w:p>
          <w:p w14:paraId="2E4E491E" w14:textId="77777777" w:rsidR="00585FB9" w:rsidRDefault="00585FB9" w:rsidP="00DE61C9">
            <w:pPr>
              <w:pStyle w:val="Nagwek"/>
              <w:tabs>
                <w:tab w:val="left" w:pos="708"/>
              </w:tabs>
              <w:rPr>
                <w:sz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C816" w14:textId="77777777" w:rsidR="00585FB9" w:rsidRDefault="00585FB9" w:rsidP="00DE61C9"/>
          <w:p w14:paraId="54B50EFA" w14:textId="77777777" w:rsidR="00585FB9" w:rsidRPr="00371503" w:rsidRDefault="00585FB9" w:rsidP="00DE61C9">
            <w:pPr>
              <w:jc w:val="center"/>
              <w:rPr>
                <w:b/>
                <w:bCs/>
                <w:lang w:val="en-US"/>
              </w:rPr>
            </w:pPr>
            <w:r w:rsidRPr="004B2D84">
              <w:rPr>
                <w:b/>
                <w:bCs/>
                <w:color w:val="000000" w:themeColor="text1"/>
                <w:lang w:val="en-US"/>
              </w:rPr>
              <w:t>PS.OS.K1.F1</w:t>
            </w:r>
          </w:p>
          <w:p w14:paraId="410C6396" w14:textId="77777777" w:rsidR="00585FB9" w:rsidRDefault="00585FB9" w:rsidP="00DE61C9">
            <w:pPr>
              <w:rPr>
                <w:lang w:val="en-US"/>
              </w:rPr>
            </w:pPr>
          </w:p>
          <w:p w14:paraId="1EA3B2B6" w14:textId="77777777" w:rsidR="00585FB9" w:rsidRPr="00371503" w:rsidRDefault="00585FB9" w:rsidP="00585FB9">
            <w:pPr>
              <w:rPr>
                <w:b/>
                <w:bCs/>
                <w:lang w:val="en-US"/>
              </w:rPr>
            </w:pPr>
          </w:p>
        </w:tc>
      </w:tr>
    </w:tbl>
    <w:p w14:paraId="4F6AFC91" w14:textId="77777777" w:rsidR="00A102E9" w:rsidRDefault="00A102E9" w:rsidP="00A102E9">
      <w:pPr>
        <w:rPr>
          <w:sz w:val="16"/>
        </w:rPr>
      </w:pPr>
    </w:p>
    <w:tbl>
      <w:tblPr>
        <w:tblW w:w="3969" w:type="dxa"/>
        <w:tblInd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539"/>
      </w:tblGrid>
      <w:tr w:rsidR="00A102E9" w14:paraId="035B954A" w14:textId="77777777" w:rsidTr="000B4FF4">
        <w:trPr>
          <w:trHeight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995" w14:textId="77777777" w:rsidR="00A102E9" w:rsidRPr="00D06570" w:rsidRDefault="00D06570" w:rsidP="00DE6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9F9" w14:textId="77777777" w:rsidR="00A102E9" w:rsidRDefault="00A102E9" w:rsidP="00DE61C9"/>
        </w:tc>
      </w:tr>
    </w:tbl>
    <w:p w14:paraId="6B7AE6DC" w14:textId="77777777" w:rsidR="00A102E9" w:rsidRDefault="00A102E9" w:rsidP="00A102E9">
      <w:r>
        <w:t xml:space="preserve">                                                                                                                                    miejscowość,              data</w:t>
      </w:r>
    </w:p>
    <w:p w14:paraId="64F781DA" w14:textId="77777777" w:rsidR="00A102E9" w:rsidRPr="000B4FF4" w:rsidRDefault="00A102E9" w:rsidP="00A102E9">
      <w:pPr>
        <w:rPr>
          <w:b/>
          <w:bCs/>
          <w:sz w:val="24"/>
          <w:szCs w:val="24"/>
        </w:rPr>
      </w:pPr>
      <w:r w:rsidRPr="000B4FF4">
        <w:rPr>
          <w:b/>
          <w:bCs/>
          <w:sz w:val="24"/>
          <w:szCs w:val="24"/>
        </w:rPr>
        <w:t>Dane wnioskodawcy:</w:t>
      </w:r>
    </w:p>
    <w:p w14:paraId="063D72D2" w14:textId="77777777" w:rsidR="00A102E9" w:rsidRDefault="00A102E9" w:rsidP="00A102E9">
      <w:pPr>
        <w:rPr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A102E9" w14:paraId="5CBAD273" w14:textId="77777777" w:rsidTr="00DE61C9">
        <w:trPr>
          <w:trHeight w:val="3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7F8" w14:textId="77777777" w:rsidR="00A102E9" w:rsidRPr="00D06570" w:rsidRDefault="00A102E9" w:rsidP="00DE61C9">
            <w:pPr>
              <w:rPr>
                <w:b/>
              </w:rPr>
            </w:pPr>
          </w:p>
        </w:tc>
      </w:tr>
      <w:tr w:rsidR="00A102E9" w14:paraId="55424992" w14:textId="77777777" w:rsidTr="00DE61C9">
        <w:trPr>
          <w:trHeight w:val="3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B46" w14:textId="77777777" w:rsidR="00A102E9" w:rsidRDefault="00A102E9" w:rsidP="00DE61C9"/>
        </w:tc>
      </w:tr>
    </w:tbl>
    <w:p w14:paraId="6B0D4845" w14:textId="77777777" w:rsidR="00A102E9" w:rsidRDefault="00A102E9" w:rsidP="00A102E9">
      <w:r>
        <w:t>Nazwa organizatora imprezy</w:t>
      </w:r>
      <w:r w:rsidR="000B4FF4">
        <w:t xml:space="preserve"> masowej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440"/>
      </w:tblGrid>
      <w:tr w:rsidR="00A102E9" w14:paraId="6B331985" w14:textId="77777777" w:rsidTr="00DE61C9">
        <w:trPr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5DEC" w14:textId="77777777" w:rsidR="00A102E9" w:rsidRDefault="00A102E9" w:rsidP="00DE61C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56F" w14:textId="77777777" w:rsidR="00A102E9" w:rsidRDefault="00A102E9" w:rsidP="00DE61C9"/>
        </w:tc>
      </w:tr>
    </w:tbl>
    <w:p w14:paraId="2266E972" w14:textId="77777777" w:rsidR="00A102E9" w:rsidRDefault="00A102E9" w:rsidP="00A102E9">
      <w:r>
        <w:t>Miasto/Poczta                                                                            Kod Pocz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060"/>
        <w:gridCol w:w="1080"/>
      </w:tblGrid>
      <w:tr w:rsidR="00A102E9" w14:paraId="54A03D12" w14:textId="77777777" w:rsidTr="00DE61C9">
        <w:trPr>
          <w:trHeight w:val="36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411" w14:textId="77777777" w:rsidR="00A102E9" w:rsidRDefault="00A102E9" w:rsidP="00DE61C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F38" w14:textId="77777777" w:rsidR="00A102E9" w:rsidRDefault="00A102E9" w:rsidP="00DE61C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887" w14:textId="77777777" w:rsidR="00A102E9" w:rsidRDefault="00A102E9" w:rsidP="00DE61C9"/>
        </w:tc>
      </w:tr>
    </w:tbl>
    <w:p w14:paraId="2253C710" w14:textId="77777777" w:rsidR="00A102E9" w:rsidRDefault="00A102E9" w:rsidP="00A102E9">
      <w:r>
        <w:t xml:space="preserve">Ulica/Miejscowość                                                    </w:t>
      </w:r>
      <w:r w:rsidR="00977152">
        <w:t xml:space="preserve">  </w:t>
      </w:r>
      <w:r>
        <w:t xml:space="preserve"> Nr domu        Nr lokal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A102E9" w14:paraId="7CD07E59" w14:textId="77777777" w:rsidTr="00DE61C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D65" w14:textId="77777777" w:rsidR="00A102E9" w:rsidRDefault="00A102E9" w:rsidP="00DE61C9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13A" w14:textId="77777777" w:rsidR="00A102E9" w:rsidRDefault="00A102E9" w:rsidP="00DE61C9"/>
        </w:tc>
      </w:tr>
    </w:tbl>
    <w:p w14:paraId="658C0C0C" w14:textId="77777777" w:rsidR="00A102E9" w:rsidRDefault="00A102E9" w:rsidP="00A102E9">
      <w:pPr>
        <w:rPr>
          <w:lang w:val="de-DE"/>
        </w:rPr>
      </w:pPr>
      <w:r>
        <w:rPr>
          <w:lang w:val="de-DE"/>
        </w:rPr>
        <w:t xml:space="preserve">Tel. </w:t>
      </w:r>
      <w:proofErr w:type="spellStart"/>
      <w:r>
        <w:rPr>
          <w:lang w:val="de-DE"/>
        </w:rPr>
        <w:t>kontaktowy</w:t>
      </w:r>
      <w:proofErr w:type="spellEnd"/>
      <w:r>
        <w:rPr>
          <w:lang w:val="de-DE"/>
        </w:rPr>
        <w:t xml:space="preserve">                                    </w:t>
      </w:r>
      <w:r w:rsidR="008B5CB0">
        <w:rPr>
          <w:lang w:val="de-DE"/>
        </w:rPr>
        <w:t xml:space="preserve"> 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</w:p>
    <w:p w14:paraId="48B721F8" w14:textId="77777777" w:rsidR="00A102E9" w:rsidRDefault="00A102E9" w:rsidP="00A102E9">
      <w:pPr>
        <w:rPr>
          <w:lang w:val="de-DE"/>
        </w:rPr>
      </w:pPr>
    </w:p>
    <w:p w14:paraId="349EF95E" w14:textId="77777777" w:rsidR="00A102E9" w:rsidRDefault="00A102E9" w:rsidP="00A102E9">
      <w:pPr>
        <w:pStyle w:val="Nagwek6"/>
        <w:ind w:left="4956"/>
        <w:rPr>
          <w:rFonts w:eastAsia="Arial Unicode MS"/>
          <w:lang w:val="de-DE"/>
        </w:rPr>
      </w:pPr>
    </w:p>
    <w:p w14:paraId="51D14F8F" w14:textId="77777777" w:rsidR="00A102E9" w:rsidRDefault="00A5122B" w:rsidP="00A102E9">
      <w:pPr>
        <w:pStyle w:val="Nagwek6"/>
        <w:ind w:left="4956"/>
        <w:rPr>
          <w:rFonts w:eastAsia="Arial Unicode MS"/>
          <w:b/>
          <w:bCs/>
        </w:rPr>
      </w:pPr>
      <w:r>
        <w:rPr>
          <w:b/>
          <w:bCs/>
        </w:rPr>
        <w:t>Burmistrz Miasta Płońska</w:t>
      </w:r>
      <w:r w:rsidR="00A102E9">
        <w:rPr>
          <w:b/>
          <w:bCs/>
        </w:rPr>
        <w:t xml:space="preserve"> </w:t>
      </w:r>
    </w:p>
    <w:p w14:paraId="65E5F491" w14:textId="77777777" w:rsidR="00A102E9" w:rsidRDefault="00A102E9" w:rsidP="00A102E9">
      <w:pPr>
        <w:ind w:left="4956" w:firstLine="708"/>
        <w:rPr>
          <w:b/>
          <w:bCs/>
          <w:sz w:val="24"/>
        </w:rPr>
      </w:pPr>
      <w:r>
        <w:rPr>
          <w:b/>
          <w:bCs/>
          <w:sz w:val="24"/>
        </w:rPr>
        <w:t>ul. Płocka 39</w:t>
      </w:r>
    </w:p>
    <w:p w14:paraId="41E453CA" w14:textId="77777777" w:rsidR="00A102E9" w:rsidRDefault="00A102E9" w:rsidP="00A102E9">
      <w:pPr>
        <w:ind w:left="4956" w:firstLine="708"/>
        <w:rPr>
          <w:b/>
          <w:bCs/>
          <w:sz w:val="24"/>
        </w:rPr>
      </w:pPr>
      <w:r>
        <w:rPr>
          <w:b/>
          <w:bCs/>
          <w:sz w:val="24"/>
        </w:rPr>
        <w:t>09 – 100 Płońsk</w:t>
      </w:r>
    </w:p>
    <w:p w14:paraId="6F6F428C" w14:textId="77777777" w:rsidR="00A102E9" w:rsidRDefault="00A102E9" w:rsidP="00A102E9">
      <w:pPr>
        <w:rPr>
          <w:sz w:val="24"/>
        </w:rPr>
      </w:pPr>
    </w:p>
    <w:p w14:paraId="1A58F0B8" w14:textId="77777777" w:rsidR="00A102E9" w:rsidRDefault="00A102E9" w:rsidP="00A102E9">
      <w:pPr>
        <w:pStyle w:val="Nagwek7"/>
      </w:pPr>
      <w:r>
        <w:t xml:space="preserve">WNIOSEK </w:t>
      </w:r>
    </w:p>
    <w:p w14:paraId="6117800F" w14:textId="77777777" w:rsidR="00EF04B5" w:rsidRPr="00EF04B5" w:rsidRDefault="00A102E9" w:rsidP="00EF04B5">
      <w:pPr>
        <w:jc w:val="center"/>
        <w:rPr>
          <w:b/>
          <w:sz w:val="24"/>
        </w:rPr>
      </w:pPr>
      <w:r>
        <w:rPr>
          <w:b/>
          <w:sz w:val="24"/>
        </w:rPr>
        <w:t>O WYDANIE ZEZWOLENIA N</w:t>
      </w:r>
      <w:r w:rsidR="004922C8">
        <w:rPr>
          <w:b/>
          <w:sz w:val="24"/>
        </w:rPr>
        <w:t>A ZORGANIZOWANIE IMPREZY MASOWEJ</w:t>
      </w:r>
    </w:p>
    <w:p w14:paraId="5D98A8A6" w14:textId="77777777" w:rsidR="00EF04B5" w:rsidRDefault="00EF04B5" w:rsidP="00EF04B5">
      <w:pPr>
        <w:spacing w:line="259" w:lineRule="auto"/>
        <w:ind w:left="317"/>
      </w:pPr>
    </w:p>
    <w:p w14:paraId="448AC30B" w14:textId="77777777" w:rsidR="00EF04B5" w:rsidRPr="00D10A1D" w:rsidRDefault="00EF04B5" w:rsidP="00EF04B5">
      <w:pPr>
        <w:spacing w:line="259" w:lineRule="auto"/>
        <w:rPr>
          <w:sz w:val="8"/>
        </w:rPr>
      </w:pPr>
      <w:r>
        <w:t xml:space="preserve"> </w:t>
      </w:r>
    </w:p>
    <w:p w14:paraId="1A695590" w14:textId="77777777" w:rsidR="00977152" w:rsidRPr="00EF04B5" w:rsidRDefault="00414985" w:rsidP="00F5690E">
      <w:pPr>
        <w:spacing w:line="276" w:lineRule="auto"/>
        <w:ind w:lef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25 ust.1 pkt </w:t>
      </w:r>
      <w:r w:rsidR="00EF04B5" w:rsidRPr="00EF04B5">
        <w:rPr>
          <w:sz w:val="24"/>
          <w:szCs w:val="24"/>
        </w:rPr>
        <w:t>1 ustawy z dnia 20 marca 2009 roku</w:t>
      </w:r>
      <w:r w:rsidR="00F5690E">
        <w:rPr>
          <w:sz w:val="24"/>
          <w:szCs w:val="24"/>
        </w:rPr>
        <w:t xml:space="preserve"> </w:t>
      </w:r>
      <w:r w:rsidR="00EF04B5" w:rsidRPr="00EF04B5">
        <w:rPr>
          <w:sz w:val="24"/>
          <w:szCs w:val="24"/>
        </w:rPr>
        <w:t>o bezpieczeństwie imprez masowyc</w:t>
      </w:r>
      <w:r w:rsidR="002A4414">
        <w:rPr>
          <w:sz w:val="24"/>
          <w:szCs w:val="24"/>
        </w:rPr>
        <w:t xml:space="preserve">h </w:t>
      </w:r>
      <w:r w:rsidR="00EF04B5" w:rsidRPr="00EF04B5">
        <w:rPr>
          <w:sz w:val="24"/>
          <w:szCs w:val="24"/>
        </w:rPr>
        <w:t>wnoszę o wydanie zezwolenia na zorganizow</w:t>
      </w:r>
      <w:r w:rsidR="002A4414">
        <w:rPr>
          <w:sz w:val="24"/>
          <w:szCs w:val="24"/>
        </w:rPr>
        <w:t xml:space="preserve">anie imprezy masowej </w:t>
      </w:r>
      <w:r w:rsidR="00D156C6">
        <w:rPr>
          <w:sz w:val="24"/>
          <w:szCs w:val="24"/>
        </w:rPr>
        <w:t xml:space="preserve">w </w:t>
      </w:r>
      <w:r w:rsidR="002A4414">
        <w:rPr>
          <w:sz w:val="24"/>
          <w:szCs w:val="24"/>
        </w:rPr>
        <w:t xml:space="preserve">Płońsku </w:t>
      </w:r>
      <w:r w:rsidR="00F5690E">
        <w:rPr>
          <w:sz w:val="24"/>
          <w:szCs w:val="24"/>
        </w:rPr>
        <w:br/>
      </w:r>
      <w:r w:rsidR="002A4414">
        <w:rPr>
          <w:sz w:val="24"/>
          <w:szCs w:val="24"/>
        </w:rPr>
        <w:t xml:space="preserve">w dniu </w:t>
      </w:r>
      <w:r w:rsidR="00977152">
        <w:rPr>
          <w:sz w:val="24"/>
          <w:szCs w:val="24"/>
        </w:rPr>
        <w:t>……………………..</w:t>
      </w:r>
      <w:r w:rsidR="00EF04B5" w:rsidRPr="00EF04B5">
        <w:rPr>
          <w:sz w:val="24"/>
          <w:szCs w:val="24"/>
        </w:rPr>
        <w:t>…</w:t>
      </w:r>
      <w:r w:rsidR="00F5690E">
        <w:rPr>
          <w:sz w:val="24"/>
          <w:szCs w:val="24"/>
        </w:rPr>
        <w:t>………………...</w:t>
      </w:r>
      <w:r w:rsidR="00EF04B5" w:rsidRPr="00EF04B5">
        <w:rPr>
          <w:sz w:val="24"/>
          <w:szCs w:val="24"/>
        </w:rPr>
        <w:t xml:space="preserve">. </w:t>
      </w:r>
      <w:r w:rsidR="00F5690E">
        <w:rPr>
          <w:sz w:val="24"/>
          <w:szCs w:val="24"/>
        </w:rPr>
        <w:t xml:space="preserve">w </w:t>
      </w:r>
      <w:r w:rsidR="00E5739E">
        <w:rPr>
          <w:sz w:val="24"/>
          <w:szCs w:val="24"/>
        </w:rPr>
        <w:t>godzinach</w:t>
      </w:r>
      <w:r w:rsidR="00977152">
        <w:rPr>
          <w:sz w:val="24"/>
          <w:szCs w:val="24"/>
        </w:rPr>
        <w:t>………</w:t>
      </w:r>
      <w:r w:rsidR="00F5690E">
        <w:rPr>
          <w:sz w:val="24"/>
          <w:szCs w:val="24"/>
        </w:rPr>
        <w:t>…………………...</w:t>
      </w:r>
      <w:r w:rsidR="00977152">
        <w:rPr>
          <w:sz w:val="24"/>
          <w:szCs w:val="24"/>
        </w:rPr>
        <w:t>……</w:t>
      </w:r>
    </w:p>
    <w:p w14:paraId="5604439D" w14:textId="77777777" w:rsidR="00EF04B5" w:rsidRPr="00F5690E" w:rsidRDefault="00F5690E" w:rsidP="00F5690E">
      <w:pPr>
        <w:spacing w:line="259" w:lineRule="auto"/>
        <w:jc w:val="center"/>
        <w:rPr>
          <w:sz w:val="22"/>
          <w:szCs w:val="24"/>
        </w:rPr>
      </w:pPr>
      <w:r w:rsidRPr="00F5690E">
        <w:rPr>
          <w:sz w:val="22"/>
          <w:szCs w:val="24"/>
        </w:rPr>
        <w:t xml:space="preserve">                                                                                              </w:t>
      </w:r>
      <w:r>
        <w:rPr>
          <w:sz w:val="22"/>
          <w:szCs w:val="24"/>
        </w:rPr>
        <w:t xml:space="preserve">            </w:t>
      </w:r>
      <w:r w:rsidRPr="00F5690E">
        <w:rPr>
          <w:sz w:val="22"/>
          <w:szCs w:val="24"/>
        </w:rPr>
        <w:t xml:space="preserve"> (</w:t>
      </w:r>
      <w:r w:rsidR="00977152" w:rsidRPr="00F5690E">
        <w:rPr>
          <w:sz w:val="22"/>
          <w:szCs w:val="24"/>
        </w:rPr>
        <w:t>czas trwania imprezy)</w:t>
      </w:r>
    </w:p>
    <w:p w14:paraId="7CA2B0C1" w14:textId="77777777" w:rsidR="00EF04B5" w:rsidRPr="00EF04B5" w:rsidRDefault="00977152" w:rsidP="00F569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Pr="00977152">
        <w:rPr>
          <w:sz w:val="24"/>
          <w:szCs w:val="24"/>
        </w:rPr>
        <w:t xml:space="preserve"> </w:t>
      </w:r>
      <w:r w:rsidR="00E5739E">
        <w:rPr>
          <w:sz w:val="24"/>
          <w:szCs w:val="24"/>
        </w:rPr>
        <w:t>terenie</w:t>
      </w:r>
      <w:r w:rsidR="00EF04B5" w:rsidRPr="00EF04B5">
        <w:rPr>
          <w:sz w:val="24"/>
          <w:szCs w:val="24"/>
        </w:rPr>
        <w:t xml:space="preserve"> </w:t>
      </w:r>
      <w:r w:rsidR="00EF04B5">
        <w:rPr>
          <w:sz w:val="24"/>
          <w:szCs w:val="24"/>
        </w:rPr>
        <w:t>…………………………………………………</w:t>
      </w:r>
      <w:r w:rsidR="00F5690E">
        <w:rPr>
          <w:sz w:val="24"/>
          <w:szCs w:val="24"/>
        </w:rPr>
        <w:t>………………</w:t>
      </w:r>
      <w:r w:rsidR="00EF04B5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="00E5739E">
        <w:rPr>
          <w:sz w:val="24"/>
          <w:szCs w:val="24"/>
        </w:rPr>
        <w:t>..</w:t>
      </w:r>
    </w:p>
    <w:p w14:paraId="0863CA56" w14:textId="77777777" w:rsidR="00EF04B5" w:rsidRPr="00EF04B5" w:rsidRDefault="00EF04B5" w:rsidP="00F5690E">
      <w:pPr>
        <w:spacing w:line="276" w:lineRule="auto"/>
        <w:ind w:left="-5"/>
        <w:jc w:val="both"/>
        <w:rPr>
          <w:sz w:val="24"/>
          <w:szCs w:val="24"/>
        </w:rPr>
      </w:pPr>
      <w:r w:rsidRPr="00EF04B5">
        <w:rPr>
          <w:sz w:val="24"/>
          <w:szCs w:val="24"/>
        </w:rPr>
        <w:t>……………………</w:t>
      </w:r>
      <w:r w:rsidR="00977152">
        <w:rPr>
          <w:sz w:val="24"/>
          <w:szCs w:val="24"/>
        </w:rPr>
        <w:t>………………..……………………………</w:t>
      </w:r>
      <w:r w:rsidR="00F5690E">
        <w:rPr>
          <w:sz w:val="24"/>
          <w:szCs w:val="24"/>
        </w:rPr>
        <w:t>………………</w:t>
      </w:r>
      <w:r w:rsidR="00977152">
        <w:rPr>
          <w:sz w:val="24"/>
          <w:szCs w:val="24"/>
        </w:rPr>
        <w:t>………………</w:t>
      </w:r>
      <w:r w:rsidR="00E5739E">
        <w:rPr>
          <w:sz w:val="24"/>
          <w:szCs w:val="24"/>
        </w:rPr>
        <w:t>.</w:t>
      </w:r>
    </w:p>
    <w:p w14:paraId="77560035" w14:textId="77777777" w:rsidR="00EF04B5" w:rsidRPr="00EF04B5" w:rsidRDefault="00EF04B5" w:rsidP="00F5690E">
      <w:pPr>
        <w:spacing w:line="276" w:lineRule="auto"/>
        <w:jc w:val="both"/>
        <w:rPr>
          <w:sz w:val="24"/>
          <w:szCs w:val="24"/>
        </w:rPr>
      </w:pPr>
      <w:r w:rsidRPr="00EF04B5">
        <w:rPr>
          <w:sz w:val="24"/>
          <w:szCs w:val="24"/>
        </w:rPr>
        <w:t xml:space="preserve">Charakter imprezy (krótka charakterystyka) </w:t>
      </w:r>
      <w:r>
        <w:rPr>
          <w:sz w:val="24"/>
          <w:szCs w:val="24"/>
        </w:rPr>
        <w:t>………</w:t>
      </w:r>
      <w:r w:rsidR="00F5690E">
        <w:rPr>
          <w:sz w:val="24"/>
          <w:szCs w:val="24"/>
        </w:rPr>
        <w:t>……………..</w:t>
      </w:r>
      <w:r>
        <w:rPr>
          <w:sz w:val="24"/>
          <w:szCs w:val="24"/>
        </w:rPr>
        <w:t>……………………</w:t>
      </w:r>
      <w:r w:rsidR="00977152">
        <w:rPr>
          <w:sz w:val="24"/>
          <w:szCs w:val="24"/>
        </w:rPr>
        <w:t>………</w:t>
      </w:r>
      <w:r w:rsidR="00F5690E">
        <w:rPr>
          <w:sz w:val="24"/>
          <w:szCs w:val="24"/>
        </w:rPr>
        <w:t>.</w:t>
      </w:r>
    </w:p>
    <w:p w14:paraId="3952EF95" w14:textId="77777777" w:rsidR="00EF04B5" w:rsidRDefault="00EF04B5" w:rsidP="00F5690E">
      <w:pPr>
        <w:spacing w:after="159" w:line="276" w:lineRule="auto"/>
        <w:jc w:val="both"/>
        <w:rPr>
          <w:sz w:val="24"/>
          <w:szCs w:val="24"/>
        </w:rPr>
      </w:pPr>
      <w:r w:rsidRPr="00EF04B5">
        <w:rPr>
          <w:sz w:val="24"/>
          <w:szCs w:val="24"/>
        </w:rPr>
        <w:t xml:space="preserve"> </w:t>
      </w:r>
      <w:r w:rsidR="00977152">
        <w:rPr>
          <w:sz w:val="24"/>
          <w:szCs w:val="24"/>
        </w:rPr>
        <w:t>………………………………………………………</w:t>
      </w:r>
      <w:r w:rsidR="00F5690E">
        <w:rPr>
          <w:sz w:val="24"/>
          <w:szCs w:val="24"/>
        </w:rPr>
        <w:t>………………</w:t>
      </w:r>
      <w:r w:rsidR="00977152">
        <w:rPr>
          <w:sz w:val="24"/>
          <w:szCs w:val="24"/>
        </w:rPr>
        <w:t>………………………….</w:t>
      </w:r>
      <w:r w:rsidR="00E5739E">
        <w:rPr>
          <w:sz w:val="24"/>
          <w:szCs w:val="24"/>
        </w:rPr>
        <w:t>.</w:t>
      </w:r>
    </w:p>
    <w:p w14:paraId="3DBE0A8F" w14:textId="77777777" w:rsidR="00F5690E" w:rsidRPr="00EF04B5" w:rsidRDefault="00F5690E" w:rsidP="00F5690E">
      <w:pPr>
        <w:spacing w:after="159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………..</w:t>
      </w:r>
    </w:p>
    <w:p w14:paraId="3EA7EB36" w14:textId="77777777" w:rsidR="00EF04B5" w:rsidRPr="00EF04B5" w:rsidRDefault="00EF04B5" w:rsidP="00F5690E">
      <w:pPr>
        <w:ind w:left="-5"/>
        <w:jc w:val="both"/>
        <w:rPr>
          <w:sz w:val="24"/>
          <w:szCs w:val="24"/>
        </w:rPr>
      </w:pPr>
      <w:r w:rsidRPr="00EF04B5">
        <w:rPr>
          <w:sz w:val="24"/>
          <w:szCs w:val="24"/>
        </w:rPr>
        <w:t>Przewidywana maksymalna liczba uczestników</w:t>
      </w:r>
      <w:r w:rsidR="00E5739E">
        <w:rPr>
          <w:sz w:val="24"/>
          <w:szCs w:val="24"/>
        </w:rPr>
        <w:t xml:space="preserve"> </w:t>
      </w:r>
      <w:r w:rsidR="00F5690E">
        <w:rPr>
          <w:sz w:val="24"/>
          <w:szCs w:val="24"/>
        </w:rPr>
        <w:t>imprezy masowej</w:t>
      </w:r>
      <w:r w:rsidR="00E5739E">
        <w:rPr>
          <w:sz w:val="24"/>
          <w:szCs w:val="24"/>
        </w:rPr>
        <w:t>: ………</w:t>
      </w:r>
      <w:r w:rsidR="00F5690E">
        <w:rPr>
          <w:sz w:val="24"/>
          <w:szCs w:val="24"/>
        </w:rPr>
        <w:t>………………</w:t>
      </w:r>
      <w:r w:rsidR="00E5739E">
        <w:rPr>
          <w:sz w:val="24"/>
          <w:szCs w:val="24"/>
        </w:rPr>
        <w:t>…..</w:t>
      </w:r>
    </w:p>
    <w:p w14:paraId="4AF75999" w14:textId="77777777" w:rsidR="00EF04B5" w:rsidRPr="00EF04B5" w:rsidRDefault="00EF04B5" w:rsidP="00F5690E">
      <w:pPr>
        <w:spacing w:line="259" w:lineRule="auto"/>
        <w:jc w:val="both"/>
        <w:rPr>
          <w:sz w:val="24"/>
          <w:szCs w:val="24"/>
        </w:rPr>
      </w:pPr>
      <w:r w:rsidRPr="00EF04B5">
        <w:rPr>
          <w:sz w:val="24"/>
          <w:szCs w:val="24"/>
        </w:rPr>
        <w:t xml:space="preserve"> </w:t>
      </w:r>
    </w:p>
    <w:p w14:paraId="0E351A67" w14:textId="77777777" w:rsidR="00EF04B5" w:rsidRPr="00EF04B5" w:rsidRDefault="00EF04B5" w:rsidP="00F5690E">
      <w:pPr>
        <w:spacing w:line="276" w:lineRule="auto"/>
        <w:ind w:left="-5"/>
        <w:jc w:val="both"/>
        <w:rPr>
          <w:sz w:val="24"/>
          <w:szCs w:val="24"/>
        </w:rPr>
      </w:pPr>
      <w:r w:rsidRPr="00EF04B5">
        <w:rPr>
          <w:sz w:val="24"/>
          <w:szCs w:val="24"/>
        </w:rPr>
        <w:t>Organizator zapewni obecność członków służby porządkowej oraz sł</w:t>
      </w:r>
      <w:r w:rsidR="00E5739E">
        <w:rPr>
          <w:sz w:val="24"/>
          <w:szCs w:val="24"/>
        </w:rPr>
        <w:t>użby informacyjnej</w:t>
      </w:r>
      <w:r w:rsidRPr="00EF04B5">
        <w:rPr>
          <w:sz w:val="24"/>
          <w:szCs w:val="24"/>
        </w:rPr>
        <w:t xml:space="preserve"> </w:t>
      </w:r>
      <w:r w:rsidR="00F5690E">
        <w:rPr>
          <w:sz w:val="24"/>
          <w:szCs w:val="24"/>
        </w:rPr>
        <w:br/>
      </w:r>
      <w:r w:rsidRPr="00EF04B5">
        <w:rPr>
          <w:sz w:val="24"/>
          <w:szCs w:val="24"/>
        </w:rPr>
        <w:t>w czasie trwania imprezy masowej w ilości .........</w:t>
      </w:r>
      <w:r w:rsidR="00F5690E">
        <w:rPr>
          <w:sz w:val="24"/>
          <w:szCs w:val="24"/>
        </w:rPr>
        <w:t>...</w:t>
      </w:r>
      <w:r w:rsidRPr="00EF04B5">
        <w:rPr>
          <w:sz w:val="24"/>
          <w:szCs w:val="24"/>
        </w:rPr>
        <w:t xml:space="preserve">.................. osób. </w:t>
      </w:r>
    </w:p>
    <w:p w14:paraId="26429066" w14:textId="77777777" w:rsidR="00EF04B5" w:rsidRPr="00EF04B5" w:rsidRDefault="00EF04B5" w:rsidP="00F5690E">
      <w:pPr>
        <w:spacing w:after="23" w:line="276" w:lineRule="auto"/>
        <w:jc w:val="both"/>
        <w:rPr>
          <w:sz w:val="24"/>
          <w:szCs w:val="24"/>
        </w:rPr>
      </w:pPr>
      <w:r w:rsidRPr="00EF04B5">
        <w:rPr>
          <w:sz w:val="24"/>
          <w:szCs w:val="24"/>
        </w:rPr>
        <w:t xml:space="preserve"> </w:t>
      </w:r>
    </w:p>
    <w:p w14:paraId="62AA6E9F" w14:textId="77777777" w:rsidR="00EF04B5" w:rsidRPr="00EF04B5" w:rsidRDefault="00EF04B5" w:rsidP="00F5690E">
      <w:pPr>
        <w:spacing w:line="276" w:lineRule="auto"/>
        <w:ind w:left="-5"/>
        <w:rPr>
          <w:sz w:val="24"/>
          <w:szCs w:val="24"/>
        </w:rPr>
      </w:pPr>
      <w:r w:rsidRPr="00EF04B5">
        <w:rPr>
          <w:sz w:val="24"/>
          <w:szCs w:val="24"/>
        </w:rPr>
        <w:t xml:space="preserve">Osobą wyznaczoną na kierownika do spraw bezpieczeństwa będzie…………………………... tel. ……………………………………. </w:t>
      </w:r>
    </w:p>
    <w:p w14:paraId="3F62B43C" w14:textId="77777777" w:rsidR="00D06570" w:rsidRDefault="00D06570" w:rsidP="00F5690E">
      <w:pPr>
        <w:rPr>
          <w:sz w:val="24"/>
        </w:rPr>
      </w:pPr>
    </w:p>
    <w:p w14:paraId="48A93FE8" w14:textId="77777777" w:rsidR="00C2290F" w:rsidRDefault="00C2290F" w:rsidP="00F5690E">
      <w:pPr>
        <w:rPr>
          <w:sz w:val="24"/>
        </w:rPr>
      </w:pPr>
    </w:p>
    <w:p w14:paraId="20058684" w14:textId="77777777" w:rsidR="00E51A7A" w:rsidRDefault="00E51A7A" w:rsidP="00F5690E">
      <w:pPr>
        <w:rPr>
          <w:sz w:val="24"/>
        </w:rPr>
      </w:pPr>
    </w:p>
    <w:p w14:paraId="0F064AA0" w14:textId="77777777" w:rsidR="00E5739E" w:rsidRDefault="00E5739E" w:rsidP="00A102E9">
      <w:pPr>
        <w:rPr>
          <w:sz w:val="24"/>
        </w:rPr>
      </w:pPr>
    </w:p>
    <w:p w14:paraId="7F699956" w14:textId="77777777" w:rsidR="00E5739E" w:rsidRDefault="00E5739E" w:rsidP="00A102E9">
      <w:pPr>
        <w:rPr>
          <w:sz w:val="24"/>
        </w:rPr>
      </w:pPr>
    </w:p>
    <w:p w14:paraId="112C87CF" w14:textId="77777777" w:rsidR="00E5739E" w:rsidRDefault="00E5739E" w:rsidP="00A102E9">
      <w:pPr>
        <w:rPr>
          <w:sz w:val="24"/>
        </w:rPr>
      </w:pPr>
    </w:p>
    <w:p w14:paraId="502AB827" w14:textId="77777777" w:rsidR="00E5739E" w:rsidRDefault="00E5739E" w:rsidP="00A102E9">
      <w:pPr>
        <w:rPr>
          <w:sz w:val="24"/>
        </w:rPr>
      </w:pPr>
    </w:p>
    <w:p w14:paraId="11E79626" w14:textId="77777777" w:rsidR="00761E98" w:rsidRDefault="00761E98" w:rsidP="00A102E9">
      <w:pPr>
        <w:rPr>
          <w:sz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600"/>
        <w:gridCol w:w="1960"/>
      </w:tblGrid>
      <w:tr w:rsidR="00585FB9" w14:paraId="2E2393E2" w14:textId="77777777" w:rsidTr="00377AE4">
        <w:trPr>
          <w:cantSplit/>
          <w:trHeight w:val="9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7EB72" w14:textId="77777777" w:rsidR="00585FB9" w:rsidRDefault="00585FB9" w:rsidP="00DE61C9">
            <w:pPr>
              <w:pStyle w:val="Tekstpodstawowywcity"/>
              <w:jc w:val="center"/>
              <w:rPr>
                <w:sz w:val="16"/>
              </w:rPr>
            </w:pPr>
          </w:p>
          <w:p w14:paraId="1F9064BC" w14:textId="77777777" w:rsidR="00585FB9" w:rsidRDefault="00585FB9" w:rsidP="00DE61C9">
            <w:pPr>
              <w:pStyle w:val="Tekstpodstawowywci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RZĄD MIEJSKI</w:t>
            </w:r>
          </w:p>
          <w:p w14:paraId="01753E91" w14:textId="77777777" w:rsidR="00585FB9" w:rsidRDefault="00585FB9" w:rsidP="00DE61C9">
            <w:pPr>
              <w:ind w:left="180"/>
              <w:jc w:val="center"/>
            </w:pPr>
            <w:r>
              <w:t>W PŁOŃSKU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F1FB" w14:textId="77777777" w:rsidR="00585FB9" w:rsidRDefault="00585FB9" w:rsidP="00DE61C9">
            <w:pPr>
              <w:jc w:val="center"/>
              <w:rPr>
                <w:sz w:val="16"/>
              </w:rPr>
            </w:pPr>
          </w:p>
          <w:p w14:paraId="0868F198" w14:textId="77777777" w:rsidR="00585FB9" w:rsidRDefault="00585FB9" w:rsidP="00DE6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NIOSEK O WYDANIE ZEZWOLENIA NA ZORGANIZOWANIE IMPREZY MASOWEJ</w:t>
            </w:r>
          </w:p>
          <w:p w14:paraId="3D09172B" w14:textId="77777777" w:rsidR="00585FB9" w:rsidRDefault="00585FB9" w:rsidP="00DE61C9">
            <w:pPr>
              <w:pStyle w:val="Nagwek"/>
              <w:tabs>
                <w:tab w:val="left" w:pos="708"/>
              </w:tabs>
              <w:rPr>
                <w:sz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9EA2" w14:textId="77777777" w:rsidR="00585FB9" w:rsidRDefault="00585FB9" w:rsidP="00DE61C9"/>
          <w:p w14:paraId="2C3872AA" w14:textId="77777777" w:rsidR="00585FB9" w:rsidRPr="004B2D84" w:rsidRDefault="00585FB9" w:rsidP="00DE61C9">
            <w:pPr>
              <w:jc w:val="center"/>
              <w:rPr>
                <w:b/>
                <w:bCs/>
                <w:lang w:val="en-US"/>
              </w:rPr>
            </w:pPr>
            <w:r w:rsidRPr="004B2D84">
              <w:rPr>
                <w:b/>
                <w:bCs/>
                <w:lang w:val="en-US"/>
              </w:rPr>
              <w:t>PS.OS.K1.F1</w:t>
            </w:r>
          </w:p>
          <w:p w14:paraId="0C93BC8D" w14:textId="77777777" w:rsidR="00585FB9" w:rsidRDefault="00585FB9" w:rsidP="00DE61C9">
            <w:pPr>
              <w:rPr>
                <w:lang w:val="en-US"/>
              </w:rPr>
            </w:pPr>
          </w:p>
          <w:p w14:paraId="18346C18" w14:textId="77777777" w:rsidR="00585FB9" w:rsidRPr="004B2D84" w:rsidRDefault="00585FB9" w:rsidP="00585FB9">
            <w:pPr>
              <w:rPr>
                <w:b/>
                <w:bCs/>
                <w:lang w:val="en-US"/>
              </w:rPr>
            </w:pPr>
          </w:p>
        </w:tc>
      </w:tr>
    </w:tbl>
    <w:p w14:paraId="7274E740" w14:textId="77777777" w:rsidR="00A102E9" w:rsidRDefault="00A102E9" w:rsidP="00A102E9">
      <w:pPr>
        <w:pStyle w:val="Tekstpodstawowy"/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Do </w:t>
      </w:r>
      <w:r w:rsidR="00F5690E">
        <w:rPr>
          <w:b/>
          <w:bCs/>
        </w:rPr>
        <w:t>wniosku dołączam</w:t>
      </w:r>
      <w:r>
        <w:rPr>
          <w:b/>
          <w:bCs/>
        </w:rPr>
        <w:t xml:space="preserve"> następujące załączniki:</w:t>
      </w:r>
    </w:p>
    <w:p w14:paraId="09D8781E" w14:textId="77777777" w:rsidR="00A102E9" w:rsidRPr="000B4FF4" w:rsidRDefault="00763E4E" w:rsidP="000B4FF4">
      <w:pPr>
        <w:pStyle w:val="Tekstpodstawowy"/>
        <w:spacing w:before="100" w:beforeAutospacing="1" w:after="100" w:afterAutospacing="1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Nie później niż n</w:t>
      </w:r>
      <w:r w:rsidR="00A102E9" w:rsidRPr="004D5A1C">
        <w:rPr>
          <w:b/>
          <w:bCs/>
          <w:i/>
          <w:u w:val="single"/>
        </w:rPr>
        <w:t>a 30 dni przed</w:t>
      </w:r>
      <w:r w:rsidR="000B4FF4">
        <w:rPr>
          <w:b/>
          <w:bCs/>
          <w:i/>
          <w:u w:val="single"/>
        </w:rPr>
        <w:t xml:space="preserve"> terminem rozpoczęcia imprezy masowej</w:t>
      </w:r>
      <w:r w:rsidR="00A102E9" w:rsidRPr="004D5A1C">
        <w:rPr>
          <w:b/>
          <w:bCs/>
          <w:i/>
          <w:u w:val="single"/>
        </w:rPr>
        <w:t>:</w:t>
      </w:r>
    </w:p>
    <w:p w14:paraId="5084BFBC" w14:textId="77777777" w:rsidR="00E4576A" w:rsidRPr="00D10A1D" w:rsidRDefault="00371503" w:rsidP="00E4576A">
      <w:pPr>
        <w:widowControl w:val="0"/>
        <w:autoSpaceDE w:val="0"/>
        <w:autoSpaceDN w:val="0"/>
        <w:adjustRightInd w:val="0"/>
        <w:jc w:val="both"/>
        <w:rPr>
          <w:bCs/>
          <w:sz w:val="10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FA722E8" wp14:editId="69F2DC8B">
            <wp:simplePos x="0" y="0"/>
            <wp:positionH relativeFrom="column">
              <wp:posOffset>-102235</wp:posOffset>
            </wp:positionH>
            <wp:positionV relativeFrom="paragraph">
              <wp:posOffset>92710</wp:posOffset>
            </wp:positionV>
            <wp:extent cx="250190" cy="189230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1C9" w:rsidRPr="00E4576A">
        <w:rPr>
          <w:bCs/>
          <w:sz w:val="24"/>
          <w:szCs w:val="24"/>
        </w:rPr>
        <w:t xml:space="preserve"> </w:t>
      </w:r>
      <w:bookmarkStart w:id="0" w:name="mip39064269"/>
      <w:bookmarkEnd w:id="0"/>
    </w:p>
    <w:p w14:paraId="0FBC68EA" w14:textId="77777777" w:rsidR="00371503" w:rsidRPr="00861398" w:rsidRDefault="00371503" w:rsidP="00371503">
      <w:pPr>
        <w:pStyle w:val="Tekstpodstawowy"/>
        <w:numPr>
          <w:ilvl w:val="0"/>
          <w:numId w:val="4"/>
        </w:numPr>
        <w:tabs>
          <w:tab w:val="right" w:pos="284"/>
          <w:tab w:val="left" w:pos="408"/>
        </w:tabs>
      </w:pPr>
      <w:r w:rsidRPr="00861398">
        <w:t xml:space="preserve">graficzny plan obiektu (terenu), na którym ma być przeprowadzona impreza masowa, wraz z jego opisem, zawierający: </w:t>
      </w:r>
    </w:p>
    <w:p w14:paraId="4A1195C6" w14:textId="77777777" w:rsidR="00371503" w:rsidRPr="00861398" w:rsidRDefault="00371503" w:rsidP="00371503">
      <w:pPr>
        <w:pStyle w:val="Tekstpodstawowy"/>
        <w:tabs>
          <w:tab w:val="right" w:pos="284"/>
          <w:tab w:val="left" w:pos="408"/>
        </w:tabs>
        <w:ind w:left="426" w:hanging="284"/>
      </w:pPr>
      <w:r w:rsidRPr="00861398">
        <w:rPr>
          <w:b/>
          <w:bCs/>
        </w:rPr>
        <w:t xml:space="preserve"> a)</w:t>
      </w:r>
      <w:r w:rsidRPr="00861398">
        <w:t xml:space="preserve">  oznaczenie dróg dojścia i rozchodzenia się osób uczestniczących w imprezie masowej, dróg ewakuacyjnych i dróg dojazdowych dla pojazdów służb ratowniczych i Policji, </w:t>
      </w:r>
    </w:p>
    <w:p w14:paraId="1FABB2AF" w14:textId="77777777" w:rsidR="00371503" w:rsidRPr="00861398" w:rsidRDefault="00371503" w:rsidP="00371503">
      <w:pPr>
        <w:pStyle w:val="Tekstpodstawowy"/>
        <w:tabs>
          <w:tab w:val="right" w:pos="284"/>
          <w:tab w:val="left" w:pos="408"/>
        </w:tabs>
        <w:ind w:left="426" w:hanging="284"/>
      </w:pPr>
      <w:r w:rsidRPr="00861398">
        <w:rPr>
          <w:b/>
          <w:bCs/>
        </w:rPr>
        <w:t xml:space="preserve"> b)</w:t>
      </w:r>
      <w:r w:rsidRPr="00861398">
        <w:t xml:space="preserve">  oznaczenie punktów pomocy medycznej, punktów czerpalnych wody do celów przeciwpożarowych oraz punktów informacyjnych, </w:t>
      </w:r>
    </w:p>
    <w:p w14:paraId="18F2B0AE" w14:textId="77777777" w:rsidR="00371503" w:rsidRPr="00861398" w:rsidRDefault="00371503" w:rsidP="00371503">
      <w:pPr>
        <w:pStyle w:val="Tekstpodstawowy"/>
        <w:tabs>
          <w:tab w:val="right" w:pos="284"/>
          <w:tab w:val="left" w:pos="408"/>
        </w:tabs>
        <w:ind w:left="426" w:hanging="284"/>
      </w:pPr>
      <w:r w:rsidRPr="00861398">
        <w:rPr>
          <w:b/>
          <w:bCs/>
        </w:rPr>
        <w:t xml:space="preserve"> c)</w:t>
      </w:r>
      <w:r w:rsidRPr="00861398">
        <w:t xml:space="preserve">  oznaczenie lokalizacji hydrantów przeciwpożarowych, zaworów, przyłączy wody, gazu </w:t>
      </w:r>
      <w:r>
        <w:br/>
      </w:r>
      <w:r w:rsidRPr="00861398">
        <w:t xml:space="preserve">i energii elektrycznej oraz innych elementów mających wpływ na bezpieczeństwo użytkowników obiektu lub terenu, </w:t>
      </w:r>
    </w:p>
    <w:p w14:paraId="3170B32B" w14:textId="77777777" w:rsidR="00371503" w:rsidRPr="00861398" w:rsidRDefault="00371503" w:rsidP="00371503">
      <w:pPr>
        <w:pStyle w:val="Tekstpodstawowy"/>
        <w:tabs>
          <w:tab w:val="right" w:pos="284"/>
          <w:tab w:val="left" w:pos="408"/>
        </w:tabs>
        <w:ind w:left="426" w:hanging="284"/>
      </w:pPr>
      <w:r w:rsidRPr="00861398">
        <w:t xml:space="preserve"> </w:t>
      </w:r>
      <w:r w:rsidRPr="00861398">
        <w:rPr>
          <w:b/>
          <w:bCs/>
        </w:rPr>
        <w:t>d)</w:t>
      </w:r>
      <w:r w:rsidRPr="00861398">
        <w:t xml:space="preserve">  informacje o rozmieszczeniu służb porządkowych oraz służb informacyjnych, rozmieszczeniu osób uczestniczących w imprezie masowej i ewentualnym rozdzieleniu ich według sektorów oraz o rozmieszczeniu punktów gastronomicznych i sanitariatów, </w:t>
      </w:r>
    </w:p>
    <w:p w14:paraId="4B9635B0" w14:textId="77777777" w:rsidR="00E4576A" w:rsidRDefault="00371503" w:rsidP="00371503">
      <w:pPr>
        <w:pStyle w:val="Tekstpodstawowy"/>
        <w:tabs>
          <w:tab w:val="right" w:pos="284"/>
          <w:tab w:val="left" w:pos="408"/>
        </w:tabs>
        <w:ind w:left="426" w:hanging="284"/>
      </w:pPr>
      <w:r w:rsidRPr="00861398">
        <w:rPr>
          <w:b/>
          <w:bCs/>
        </w:rPr>
        <w:t xml:space="preserve"> e)</w:t>
      </w:r>
      <w:r w:rsidRPr="00861398">
        <w:t xml:space="preserve">  oznaczenie sektorów, na których podczas meczu piłki nożnej zostaną udostępnione miejsca stojące - jeżeli organizator zamierza udostępnić uczestnikom miejsca stojące; </w:t>
      </w:r>
    </w:p>
    <w:p w14:paraId="5C967C33" w14:textId="77777777" w:rsidR="00371503" w:rsidRDefault="00371503" w:rsidP="00371503">
      <w:pPr>
        <w:pStyle w:val="Tekstpodstawowy"/>
        <w:tabs>
          <w:tab w:val="right" w:pos="284"/>
          <w:tab w:val="left" w:pos="408"/>
        </w:tabs>
      </w:pPr>
    </w:p>
    <w:p w14:paraId="14279383" w14:textId="77777777" w:rsidR="00371503" w:rsidRPr="00371503" w:rsidRDefault="00371503" w:rsidP="00371503">
      <w:pPr>
        <w:pStyle w:val="Tekstpodstawowy"/>
      </w:pPr>
      <w:r>
        <w:rPr>
          <w:b/>
          <w:bCs/>
          <w:noProof/>
        </w:rPr>
        <w:drawing>
          <wp:inline distT="0" distB="0" distL="0" distR="0" wp14:anchorId="2503BE87" wp14:editId="1BB10874">
            <wp:extent cx="250190" cy="1892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371503">
        <w:rPr>
          <w:b/>
          <w:bCs/>
        </w:rPr>
        <w:t>2)</w:t>
      </w:r>
      <w:r w:rsidRPr="00371503">
        <w:t xml:space="preserve">  terminarz rozgrywek meczów piłki nożnej lub terminarz innych imprez masowych - </w:t>
      </w:r>
      <w:r w:rsidRPr="00371503">
        <w:br/>
      </w:r>
      <w:r>
        <w:t xml:space="preserve">              </w:t>
      </w:r>
      <w:r w:rsidRPr="00371503">
        <w:t>w przypadku imprez masowych organizowanych cyklicznie;</w:t>
      </w:r>
    </w:p>
    <w:p w14:paraId="4D52BA0B" w14:textId="77777777" w:rsidR="00371503" w:rsidRPr="00371503" w:rsidRDefault="00371503" w:rsidP="00371503">
      <w:pPr>
        <w:pStyle w:val="Tekstpodstawowy"/>
      </w:pPr>
    </w:p>
    <w:p w14:paraId="79B80D56" w14:textId="77777777" w:rsidR="00371503" w:rsidRPr="00371503" w:rsidRDefault="00371503" w:rsidP="00371503">
      <w:pPr>
        <w:pStyle w:val="Tekstpodstawowy"/>
      </w:pPr>
      <w:r>
        <w:rPr>
          <w:b/>
          <w:bCs/>
          <w:noProof/>
        </w:rPr>
        <w:drawing>
          <wp:inline distT="0" distB="0" distL="0" distR="0" wp14:anchorId="719E0196" wp14:editId="55AFC137">
            <wp:extent cx="250190" cy="18923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Pr="00371503">
        <w:rPr>
          <w:b/>
          <w:bCs/>
        </w:rPr>
        <w:t>3)</w:t>
      </w:r>
      <w:r w:rsidRPr="00371503">
        <w:t xml:space="preserve">    informację o: </w:t>
      </w:r>
    </w:p>
    <w:p w14:paraId="24E4982D" w14:textId="77777777" w:rsidR="00371503" w:rsidRPr="00371503" w:rsidRDefault="00371503" w:rsidP="00371503">
      <w:pPr>
        <w:pStyle w:val="Tekstpodstawowy"/>
      </w:pPr>
      <w:r w:rsidRPr="00371503">
        <w:rPr>
          <w:b/>
          <w:bCs/>
        </w:rPr>
        <w:t xml:space="preserve"> a)</w:t>
      </w:r>
      <w:r w:rsidRPr="00371503">
        <w:t xml:space="preserve">  liczbie miejsc dla osób na imprezie masowej, a jeżeli organizator zamierza udostępnić </w:t>
      </w:r>
      <w:r w:rsidRPr="00371503">
        <w:br/>
        <w:t xml:space="preserve">na meczu piłki nożnej miejsca stojące - również liczbie miejsc stojących, </w:t>
      </w:r>
    </w:p>
    <w:p w14:paraId="70AEBA9B" w14:textId="77777777" w:rsidR="00371503" w:rsidRPr="00371503" w:rsidRDefault="00371503" w:rsidP="00371503">
      <w:pPr>
        <w:pStyle w:val="Tekstpodstawowy"/>
      </w:pPr>
      <w:r w:rsidRPr="00371503">
        <w:t xml:space="preserve"> </w:t>
      </w:r>
      <w:r w:rsidRPr="00371503">
        <w:rPr>
          <w:b/>
          <w:bCs/>
        </w:rPr>
        <w:t>b)</w:t>
      </w:r>
      <w:r w:rsidRPr="00371503">
        <w:t xml:space="preserve">  przewidywanych zagrożeniach bezpieczeństwa i porządku publicznego, </w:t>
      </w:r>
    </w:p>
    <w:p w14:paraId="7A39B85A" w14:textId="77777777" w:rsidR="00371503" w:rsidRPr="00371503" w:rsidRDefault="00371503" w:rsidP="00371503">
      <w:pPr>
        <w:pStyle w:val="Tekstpodstawowy"/>
      </w:pPr>
      <w:r w:rsidRPr="00371503">
        <w:rPr>
          <w:b/>
          <w:bCs/>
        </w:rPr>
        <w:t xml:space="preserve"> c)</w:t>
      </w:r>
      <w:r w:rsidRPr="00371503">
        <w:t xml:space="preserve"> liczbie, organizacji, oznakowaniu, wyposażeniu i sposobie rozmieszczenia służby porządkowej oraz służby informacyjnej; </w:t>
      </w:r>
    </w:p>
    <w:p w14:paraId="13625234" w14:textId="77777777" w:rsidR="00371503" w:rsidRPr="00371503" w:rsidRDefault="00371503" w:rsidP="00371503">
      <w:pPr>
        <w:pStyle w:val="Tekstpodstawowy"/>
      </w:pPr>
    </w:p>
    <w:p w14:paraId="3DF851F5" w14:textId="77777777" w:rsidR="00371503" w:rsidRPr="00371503" w:rsidRDefault="00371503" w:rsidP="00371503">
      <w:pPr>
        <w:pStyle w:val="Tekstpodstawowy"/>
      </w:pPr>
      <w:r>
        <w:rPr>
          <w:b/>
          <w:bCs/>
          <w:noProof/>
        </w:rPr>
        <w:drawing>
          <wp:inline distT="0" distB="0" distL="0" distR="0" wp14:anchorId="52944035" wp14:editId="1C701A4E">
            <wp:extent cx="250190" cy="189230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Pr="00371503">
        <w:rPr>
          <w:b/>
          <w:bCs/>
        </w:rPr>
        <w:t>4)</w:t>
      </w:r>
      <w:r w:rsidRPr="00371503">
        <w:t xml:space="preserve">  informację o osobie wyznaczonej na kierownika do spraw bezpieczeństwa, w tym jej dane obejmujące: imię, nazwisko, numer PESEL - o ile został nadany, numer i datę wydania zaświadczenia o ukończeniu szkolenia dla kierowników do spraw bezpieczeństwa imprez masowych, a w przypadku imprezy masowej podwyższonego ryzyka dodatkowo numer wpisu na listę kwalifikowanych pracowników ochrony fizycznej;</w:t>
      </w:r>
    </w:p>
    <w:p w14:paraId="7A6CFF43" w14:textId="77777777" w:rsidR="00371503" w:rsidRPr="00371503" w:rsidRDefault="00371503" w:rsidP="00371503">
      <w:pPr>
        <w:pStyle w:val="Tekstpodstawowy"/>
      </w:pPr>
    </w:p>
    <w:p w14:paraId="4289B6AF" w14:textId="77777777" w:rsidR="00371503" w:rsidRPr="00371503" w:rsidRDefault="00371503" w:rsidP="00371503">
      <w:pPr>
        <w:pStyle w:val="Tekstpodstawowy"/>
      </w:pPr>
      <w:r>
        <w:rPr>
          <w:b/>
          <w:bCs/>
          <w:noProof/>
        </w:rPr>
        <w:drawing>
          <wp:inline distT="0" distB="0" distL="0" distR="0" wp14:anchorId="13ADEF24" wp14:editId="12BBF286">
            <wp:extent cx="250190" cy="189230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Pr="00371503">
        <w:rPr>
          <w:b/>
          <w:bCs/>
        </w:rPr>
        <w:t>5)</w:t>
      </w:r>
      <w:r w:rsidRPr="00371503">
        <w:t xml:space="preserve">  informację o sposobie zapewnienia identyfikacji osób biorących udział w imprezie masowej - w przypadku meczu piłki nożnej lub imprezy masowej podwyższonego ryzyka;</w:t>
      </w:r>
    </w:p>
    <w:p w14:paraId="38322F77" w14:textId="77777777" w:rsidR="00371503" w:rsidRPr="00371503" w:rsidRDefault="00371503" w:rsidP="00371503">
      <w:pPr>
        <w:pStyle w:val="Tekstpodstawowy"/>
      </w:pPr>
    </w:p>
    <w:p w14:paraId="7853C48A" w14:textId="77777777" w:rsidR="00371503" w:rsidRPr="00371503" w:rsidRDefault="00371503" w:rsidP="00371503">
      <w:pPr>
        <w:pStyle w:val="Tekstpodstawowy"/>
      </w:pPr>
      <w:r>
        <w:rPr>
          <w:b/>
          <w:bCs/>
          <w:noProof/>
        </w:rPr>
        <w:drawing>
          <wp:inline distT="0" distB="0" distL="0" distR="0" wp14:anchorId="4F53CC3B" wp14:editId="5CCECD32">
            <wp:extent cx="250190" cy="189230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371503">
        <w:rPr>
          <w:b/>
          <w:bCs/>
        </w:rPr>
        <w:t>6)</w:t>
      </w:r>
      <w:r w:rsidRPr="00371503">
        <w:t xml:space="preserve">  informację o zainstalowanych urządzeniach rejestrujących obraz i dźwięk, o których mowa w art. 11 ustawy o bezpieczeństwie imprez masowych;</w:t>
      </w:r>
    </w:p>
    <w:p w14:paraId="40A7D9F2" w14:textId="77777777" w:rsidR="00371503" w:rsidRPr="00371503" w:rsidRDefault="00371503" w:rsidP="00371503">
      <w:pPr>
        <w:pStyle w:val="Tekstpodstawowy"/>
      </w:pPr>
    </w:p>
    <w:p w14:paraId="0260DD7A" w14:textId="77777777" w:rsidR="00371503" w:rsidRPr="00371503" w:rsidRDefault="00371503" w:rsidP="00371503">
      <w:pPr>
        <w:pStyle w:val="Tekstpodstawowy"/>
      </w:pPr>
      <w:r>
        <w:rPr>
          <w:b/>
          <w:bCs/>
          <w:noProof/>
        </w:rPr>
        <w:drawing>
          <wp:inline distT="0" distB="0" distL="0" distR="0" wp14:anchorId="04A2E83C" wp14:editId="78B3FCF1">
            <wp:extent cx="250190" cy="18923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371503">
        <w:rPr>
          <w:b/>
          <w:bCs/>
        </w:rPr>
        <w:t>7)</w:t>
      </w:r>
      <w:r w:rsidRPr="00371503">
        <w:t xml:space="preserve">  harmonogram udostępnienia obiektu lub terenu uczestnikom imprezy masowej oraz harmonogram opuszczenia przez nich tego obiektu lub terenu, jeżeli regulamin imprezy masowej przewiduje zmienną liczbę osób w czasie jej trwania.</w:t>
      </w:r>
    </w:p>
    <w:p w14:paraId="591D4C83" w14:textId="77777777" w:rsidR="00371503" w:rsidRPr="00371503" w:rsidRDefault="00371503" w:rsidP="00371503">
      <w:pPr>
        <w:pStyle w:val="Tekstpodstawowy"/>
      </w:pPr>
    </w:p>
    <w:p w14:paraId="540D2A76" w14:textId="77777777" w:rsidR="00371503" w:rsidRPr="00371503" w:rsidRDefault="00371503" w:rsidP="00371503">
      <w:pPr>
        <w:pStyle w:val="Tekstpodstawowy"/>
        <w:tabs>
          <w:tab w:val="right" w:pos="284"/>
          <w:tab w:val="left" w:pos="408"/>
        </w:tabs>
      </w:pPr>
      <w:r>
        <w:rPr>
          <w:b/>
          <w:bCs/>
          <w:noProof/>
        </w:rPr>
        <w:drawing>
          <wp:inline distT="0" distB="0" distL="0" distR="0" wp14:anchorId="2BFB9DC4" wp14:editId="6EE0378D">
            <wp:extent cx="250190" cy="18923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371503">
        <w:rPr>
          <w:b/>
          <w:bCs/>
        </w:rPr>
        <w:t>8)</w:t>
      </w:r>
      <w:r w:rsidRPr="00371503">
        <w:t xml:space="preserve">  programu i regulaminu imprezy masowej, wraz z informacją o sposobie udostępnienia </w:t>
      </w:r>
      <w:r w:rsidRPr="00371503">
        <w:br/>
        <w:t>go uczestnikom imprezy masowej;</w:t>
      </w:r>
    </w:p>
    <w:p w14:paraId="1822DECA" w14:textId="77777777" w:rsidR="00371503" w:rsidRPr="00371503" w:rsidRDefault="00371503" w:rsidP="00371503">
      <w:pPr>
        <w:pStyle w:val="Tekstpodstawowy"/>
        <w:tabs>
          <w:tab w:val="right" w:pos="284"/>
          <w:tab w:val="left" w:pos="408"/>
        </w:tabs>
        <w:rPr>
          <w:b/>
          <w:bCs/>
        </w:rPr>
      </w:pPr>
    </w:p>
    <w:p w14:paraId="0CC9B0C5" w14:textId="77777777" w:rsidR="00371503" w:rsidRPr="00371503" w:rsidRDefault="00371503" w:rsidP="00371503">
      <w:pPr>
        <w:pStyle w:val="Tekstpodstawowy"/>
        <w:tabs>
          <w:tab w:val="right" w:pos="284"/>
          <w:tab w:val="left" w:pos="408"/>
        </w:tabs>
      </w:pPr>
      <w:r>
        <w:rPr>
          <w:b/>
          <w:bCs/>
          <w:noProof/>
        </w:rPr>
        <w:drawing>
          <wp:inline distT="0" distB="0" distL="0" distR="0" wp14:anchorId="2AC003C6" wp14:editId="235D9DF8">
            <wp:extent cx="250190" cy="1892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371503">
        <w:rPr>
          <w:b/>
          <w:bCs/>
        </w:rPr>
        <w:t>9)</w:t>
      </w:r>
      <w:r w:rsidRPr="00371503">
        <w:t xml:space="preserve"> regulamin obiektu (terenu), wraz z informacją o sposobie udostępnienia </w:t>
      </w:r>
      <w:r w:rsidRPr="00371503">
        <w:br/>
        <w:t>go uczestnikom imprezy masowej;</w:t>
      </w:r>
    </w:p>
    <w:p w14:paraId="308F30B0" w14:textId="77777777" w:rsidR="00371503" w:rsidRPr="00371503" w:rsidRDefault="00371503" w:rsidP="00371503">
      <w:pPr>
        <w:pStyle w:val="Tekstpodstawowy"/>
        <w:tabs>
          <w:tab w:val="right" w:pos="284"/>
          <w:tab w:val="left" w:pos="408"/>
        </w:tabs>
      </w:pPr>
    </w:p>
    <w:p w14:paraId="004B8F7B" w14:textId="77777777" w:rsidR="00371503" w:rsidRPr="00371503" w:rsidRDefault="00371503" w:rsidP="00371503">
      <w:pPr>
        <w:pStyle w:val="Tekstpodstawowy"/>
        <w:tabs>
          <w:tab w:val="right" w:pos="284"/>
          <w:tab w:val="left" w:pos="408"/>
        </w:tabs>
      </w:pPr>
      <w:r>
        <w:rPr>
          <w:b/>
          <w:bCs/>
          <w:noProof/>
        </w:rPr>
        <w:drawing>
          <wp:inline distT="0" distB="0" distL="0" distR="0" wp14:anchorId="5982012B" wp14:editId="6B73B2CC">
            <wp:extent cx="250190" cy="189230"/>
            <wp:effectExtent l="0" t="0" r="0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371503">
        <w:rPr>
          <w:b/>
          <w:bCs/>
        </w:rPr>
        <w:t>10)</w:t>
      </w:r>
      <w:r w:rsidRPr="00371503">
        <w:t xml:space="preserve">  pisemn</w:t>
      </w:r>
      <w:r w:rsidR="004E38D3">
        <w:t>ą</w:t>
      </w:r>
      <w:r w:rsidRPr="00371503">
        <w:t xml:space="preserve"> instrukc</w:t>
      </w:r>
      <w:r w:rsidR="004E38D3">
        <w:t>ję</w:t>
      </w:r>
      <w:r w:rsidRPr="00371503">
        <w:t xml:space="preserve"> określając</w:t>
      </w:r>
      <w:r w:rsidR="004E38D3">
        <w:t>ą</w:t>
      </w:r>
      <w:r w:rsidRPr="00371503">
        <w:t xml:space="preserve"> zadania służby porządkowej oraz służby informacyjnej;</w:t>
      </w:r>
    </w:p>
    <w:p w14:paraId="6DCC165B" w14:textId="77777777" w:rsidR="00371503" w:rsidRPr="00371503" w:rsidRDefault="00371503" w:rsidP="00371503">
      <w:pPr>
        <w:pStyle w:val="Tekstpodstawowy"/>
        <w:tabs>
          <w:tab w:val="right" w:pos="284"/>
          <w:tab w:val="left" w:pos="408"/>
        </w:tabs>
      </w:pPr>
    </w:p>
    <w:p w14:paraId="49829580" w14:textId="77777777" w:rsidR="00371503" w:rsidRPr="00371503" w:rsidRDefault="00371503" w:rsidP="00371503">
      <w:pPr>
        <w:pStyle w:val="Tekstpodstawowy"/>
        <w:tabs>
          <w:tab w:val="right" w:pos="284"/>
          <w:tab w:val="left" w:pos="408"/>
        </w:tabs>
      </w:pPr>
      <w:r>
        <w:rPr>
          <w:b/>
          <w:bCs/>
          <w:noProof/>
        </w:rPr>
        <w:drawing>
          <wp:inline distT="0" distB="0" distL="0" distR="0" wp14:anchorId="509F36B1" wp14:editId="07020470">
            <wp:extent cx="250190" cy="189230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371503">
        <w:rPr>
          <w:b/>
          <w:bCs/>
        </w:rPr>
        <w:t>11)</w:t>
      </w:r>
      <w:r w:rsidRPr="00371503">
        <w:t xml:space="preserve">  warunk</w:t>
      </w:r>
      <w:r w:rsidR="004E38D3">
        <w:t>i</w:t>
      </w:r>
      <w:r w:rsidRPr="00371503">
        <w:t xml:space="preserve"> łączności pomiędzy podmiotami biorącymi udział w zabezpieczeniu imprezy masowej;</w:t>
      </w:r>
    </w:p>
    <w:p w14:paraId="31AE1BB4" w14:textId="77777777" w:rsidR="00371503" w:rsidRPr="00371503" w:rsidRDefault="00371503" w:rsidP="00371503">
      <w:pPr>
        <w:pStyle w:val="Tekstpodstawowy"/>
        <w:tabs>
          <w:tab w:val="right" w:pos="284"/>
          <w:tab w:val="left" w:pos="408"/>
        </w:tabs>
        <w:rPr>
          <w:b/>
          <w:bCs/>
        </w:rPr>
      </w:pPr>
    </w:p>
    <w:p w14:paraId="7F6997D0" w14:textId="77777777" w:rsidR="00371503" w:rsidRDefault="00585FB9" w:rsidP="00371503">
      <w:pPr>
        <w:pStyle w:val="Tekstpodstawowy"/>
        <w:tabs>
          <w:tab w:val="right" w:pos="284"/>
          <w:tab w:val="left" w:pos="408"/>
        </w:tabs>
      </w:pPr>
      <w:r>
        <w:pict w14:anchorId="7370F1E2">
          <v:shape id="Obraz 27" o:spid="_x0000_i1026" type="#_x0000_t75" style="width:19.5pt;height:15pt;visibility:visible;mso-wrap-style:square">
            <v:imagedata r:id="rId9" o:title=""/>
          </v:shape>
        </w:pict>
      </w:r>
      <w:r w:rsidR="00371503">
        <w:rPr>
          <w:b/>
          <w:bCs/>
        </w:rPr>
        <w:t xml:space="preserve"> </w:t>
      </w:r>
      <w:r w:rsidR="00371503" w:rsidRPr="00371503">
        <w:rPr>
          <w:b/>
          <w:bCs/>
        </w:rPr>
        <w:t xml:space="preserve">12)  </w:t>
      </w:r>
      <w:r w:rsidR="00371503" w:rsidRPr="00371503">
        <w:t>informacj</w:t>
      </w:r>
      <w:r w:rsidR="004E38D3">
        <w:t>ę</w:t>
      </w:r>
      <w:r w:rsidR="00371503" w:rsidRPr="00371503">
        <w:t xml:space="preserve"> o rozmieszczeniu miejsc i czasie, w których będą sprzedawane, podawane lub spożywane napoje alkoholowe;</w:t>
      </w:r>
    </w:p>
    <w:p w14:paraId="10F1F516" w14:textId="77777777" w:rsidR="00065AB5" w:rsidRPr="00371503" w:rsidRDefault="00065AB5" w:rsidP="00371503">
      <w:pPr>
        <w:pStyle w:val="Tekstpodstawowy"/>
        <w:tabs>
          <w:tab w:val="right" w:pos="284"/>
          <w:tab w:val="left" w:pos="408"/>
        </w:tabs>
        <w:rPr>
          <w:b/>
          <w:bCs/>
        </w:rPr>
      </w:pPr>
    </w:p>
    <w:p w14:paraId="2D53FD79" w14:textId="77777777" w:rsidR="00371503" w:rsidRPr="00371503" w:rsidRDefault="00371503" w:rsidP="00065AB5">
      <w:pPr>
        <w:pStyle w:val="Tekstpodstawowy"/>
        <w:tabs>
          <w:tab w:val="right" w:pos="284"/>
          <w:tab w:val="left" w:pos="408"/>
        </w:tabs>
      </w:pPr>
      <w:r>
        <w:rPr>
          <w:noProof/>
        </w:rPr>
        <w:drawing>
          <wp:inline distT="0" distB="0" distL="0" distR="0" wp14:anchorId="4EFC69F4" wp14:editId="4479A369">
            <wp:extent cx="250190" cy="189230"/>
            <wp:effectExtent l="0" t="0" r="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AB5">
        <w:t xml:space="preserve"> </w:t>
      </w:r>
      <w:r w:rsidR="00065AB5" w:rsidRPr="00065AB5">
        <w:rPr>
          <w:b/>
          <w:bCs/>
        </w:rPr>
        <w:t>13)</w:t>
      </w:r>
      <w:r w:rsidR="00065AB5">
        <w:t xml:space="preserve"> </w:t>
      </w:r>
      <w:r w:rsidRPr="00371503">
        <w:t>dokument (umow</w:t>
      </w:r>
      <w:r w:rsidR="004E38D3">
        <w:t>a</w:t>
      </w:r>
      <w:r w:rsidRPr="00371503">
        <w:t>/porozumieni</w:t>
      </w:r>
      <w:r w:rsidR="004E38D3">
        <w:t>e</w:t>
      </w:r>
      <w:r w:rsidRPr="00371503">
        <w:t>) potwierdzając</w:t>
      </w:r>
      <w:r w:rsidR="004E38D3">
        <w:t>y</w:t>
      </w:r>
      <w:r w:rsidRPr="00371503">
        <w:t xml:space="preserve"> zabezpieczenie pod względem medycznym imprezy masowej, w miejscu i czasie jej trwania – zgodnie z rozporządzeniem Ministra Zdrowia z dnia 6 lutego 2012 r. w sprawie minimalnych wymagań dotyczących zabezpieczenia pod względem medycznym imprezy masowej;</w:t>
      </w:r>
    </w:p>
    <w:p w14:paraId="0A2FD271" w14:textId="77777777" w:rsidR="00371503" w:rsidRPr="00371503" w:rsidRDefault="00371503" w:rsidP="00371503">
      <w:pPr>
        <w:pStyle w:val="Tekstpodstawowy"/>
        <w:tabs>
          <w:tab w:val="right" w:pos="284"/>
          <w:tab w:val="left" w:pos="408"/>
        </w:tabs>
      </w:pPr>
    </w:p>
    <w:p w14:paraId="67A8F777" w14:textId="77777777" w:rsidR="00371503" w:rsidRDefault="00585FB9" w:rsidP="00065AB5">
      <w:pPr>
        <w:pStyle w:val="Tekstpodstawowy"/>
        <w:tabs>
          <w:tab w:val="right" w:pos="284"/>
          <w:tab w:val="left" w:pos="408"/>
        </w:tabs>
      </w:pPr>
      <w:r>
        <w:pict w14:anchorId="097ED0F5">
          <v:shape id="Obraz 30" o:spid="_x0000_i1027" type="#_x0000_t75" style="width:19.5pt;height:15pt;visibility:visible;mso-wrap-style:square">
            <v:imagedata r:id="rId9" o:title=""/>
          </v:shape>
        </w:pict>
      </w:r>
      <w:r w:rsidR="00065AB5">
        <w:t xml:space="preserve"> </w:t>
      </w:r>
      <w:r w:rsidR="00065AB5" w:rsidRPr="00065AB5">
        <w:rPr>
          <w:b/>
          <w:bCs/>
        </w:rPr>
        <w:t>14)</w:t>
      </w:r>
      <w:r w:rsidR="00065AB5">
        <w:t xml:space="preserve"> </w:t>
      </w:r>
      <w:r w:rsidR="008C315B">
        <w:t>w</w:t>
      </w:r>
      <w:r w:rsidR="00371503" w:rsidRPr="00371503">
        <w:t xml:space="preserve"> przypadku imprezy masowej, na którą wstęp jest odpłatny, dokument potwierdzający  zawarcie umowy ubezpieczenia odpowiedzialności cywilnej za szkody wyrządzone osobom w niej uczestniczącym</w:t>
      </w:r>
      <w:r w:rsidR="008C315B">
        <w:t>;</w:t>
      </w:r>
    </w:p>
    <w:p w14:paraId="582A75D5" w14:textId="77777777" w:rsidR="008C315B" w:rsidRDefault="008C315B" w:rsidP="00065AB5">
      <w:pPr>
        <w:pStyle w:val="Tekstpodstawowy"/>
        <w:tabs>
          <w:tab w:val="right" w:pos="284"/>
          <w:tab w:val="left" w:pos="408"/>
        </w:tabs>
      </w:pPr>
    </w:p>
    <w:p w14:paraId="6FF751E7" w14:textId="77777777" w:rsidR="008C315B" w:rsidRPr="008C315B" w:rsidRDefault="008C315B" w:rsidP="008C315B">
      <w:pPr>
        <w:pStyle w:val="Tekstpodstawowy"/>
        <w:tabs>
          <w:tab w:val="right" w:pos="284"/>
          <w:tab w:val="left" w:pos="408"/>
        </w:tabs>
      </w:pPr>
      <w:r>
        <w:rPr>
          <w:noProof/>
        </w:rPr>
        <w:drawing>
          <wp:inline distT="0" distB="0" distL="0" distR="0" wp14:anchorId="61230A5D" wp14:editId="185176F1">
            <wp:extent cx="250190" cy="189230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8C315B">
        <w:rPr>
          <w:b/>
          <w:bCs/>
        </w:rPr>
        <w:t>15)</w:t>
      </w:r>
      <w:r>
        <w:t xml:space="preserve"> </w:t>
      </w:r>
      <w:r w:rsidRPr="008C315B">
        <w:t xml:space="preserve">oryginał pełnomocnictwa do reprezentowania organizatora imprezy masowej </w:t>
      </w:r>
      <w:r w:rsidRPr="008C315B">
        <w:br/>
        <w:t>w postępowaniu administracyjnym w sprawie wydania zezwolenia na przeprowadzenie imprezy masowej – w przypadku, gdy w postępowaniu administracyjnym w sprawie wydania zezwolenia na przeprowadzenie imprezy masowej organizatora imprezy masowej reprezentuje pełnomocnik</w:t>
      </w:r>
      <w:r w:rsidR="00B61433">
        <w:t>;</w:t>
      </w:r>
    </w:p>
    <w:p w14:paraId="7E0E0FD6" w14:textId="77777777" w:rsidR="008C315B" w:rsidRPr="00371503" w:rsidRDefault="008C315B" w:rsidP="00065AB5">
      <w:pPr>
        <w:pStyle w:val="Tekstpodstawowy"/>
        <w:tabs>
          <w:tab w:val="right" w:pos="284"/>
          <w:tab w:val="left" w:pos="408"/>
        </w:tabs>
      </w:pPr>
    </w:p>
    <w:p w14:paraId="7C828DEF" w14:textId="77777777" w:rsidR="00E4576A" w:rsidRDefault="00E4576A" w:rsidP="000B4FF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78BFA24" w14:textId="77777777" w:rsidR="007B77C6" w:rsidRDefault="007B77C6" w:rsidP="00C13D8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u w:val="single"/>
        </w:rPr>
        <w:t xml:space="preserve">Nie później niż na </w:t>
      </w:r>
      <w:r w:rsidRPr="004D5A1C">
        <w:rPr>
          <w:b/>
          <w:i/>
          <w:sz w:val="24"/>
          <w:u w:val="single"/>
        </w:rPr>
        <w:t xml:space="preserve"> 14 dn</w:t>
      </w:r>
      <w:r>
        <w:rPr>
          <w:b/>
          <w:i/>
          <w:sz w:val="24"/>
          <w:u w:val="single"/>
        </w:rPr>
        <w:t xml:space="preserve">i przed  </w:t>
      </w:r>
      <w:r w:rsidRPr="000B4FF4">
        <w:rPr>
          <w:b/>
          <w:bCs/>
          <w:i/>
          <w:sz w:val="24"/>
          <w:szCs w:val="24"/>
          <w:u w:val="single"/>
        </w:rPr>
        <w:t>terminem rozpoczęcia imprezy masowej</w:t>
      </w:r>
      <w:r w:rsidRPr="000B4FF4">
        <w:rPr>
          <w:b/>
          <w:i/>
          <w:sz w:val="24"/>
          <w:szCs w:val="24"/>
          <w:u w:val="single"/>
        </w:rPr>
        <w:t>:</w:t>
      </w:r>
    </w:p>
    <w:p w14:paraId="10081BB6" w14:textId="77777777" w:rsidR="00C13D8E" w:rsidRDefault="00C13D8E" w:rsidP="00C13D8E">
      <w:pPr>
        <w:rPr>
          <w:b/>
          <w:i/>
          <w:sz w:val="24"/>
          <w:szCs w:val="24"/>
          <w:u w:val="single"/>
        </w:rPr>
      </w:pPr>
    </w:p>
    <w:p w14:paraId="221BC66C" w14:textId="77777777" w:rsidR="007B77C6" w:rsidRPr="007B77C6" w:rsidRDefault="007B77C6" w:rsidP="007B77C6">
      <w:pPr>
        <w:jc w:val="both"/>
        <w:rPr>
          <w:b/>
          <w:i/>
          <w:sz w:val="10"/>
          <w:szCs w:val="24"/>
          <w:u w:val="single"/>
        </w:rPr>
      </w:pPr>
    </w:p>
    <w:p w14:paraId="1E97E4A5" w14:textId="77777777" w:rsidR="007B77C6" w:rsidRPr="007B77C6" w:rsidRDefault="003A6141" w:rsidP="00065AB5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CB746" wp14:editId="021FA2FE">
                <wp:simplePos x="0" y="0"/>
                <wp:positionH relativeFrom="column">
                  <wp:posOffset>-57150</wp:posOffset>
                </wp:positionH>
                <wp:positionV relativeFrom="paragraph">
                  <wp:posOffset>16510</wp:posOffset>
                </wp:positionV>
                <wp:extent cx="238125" cy="174625"/>
                <wp:effectExtent l="0" t="0" r="28575" b="1587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F26FD" id="Prostokąt 12" o:spid="_x0000_s1026" style="position:absolute;margin-left:-4.5pt;margin-top:1.3pt;width:18.7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"/>
            </w:pict>
          </mc:Fallback>
        </mc:AlternateContent>
      </w:r>
      <w:r w:rsidR="007B77C6" w:rsidRPr="007B77C6">
        <w:rPr>
          <w:sz w:val="24"/>
          <w:szCs w:val="24"/>
        </w:rPr>
        <w:t>Oryginał opinii właściwego miejscowo Komendanta Powiatowego Policji.</w:t>
      </w:r>
    </w:p>
    <w:p w14:paraId="442B4563" w14:textId="77777777" w:rsidR="007B77C6" w:rsidRPr="007B77C6" w:rsidRDefault="007B77C6" w:rsidP="007B77C6">
      <w:pPr>
        <w:pStyle w:val="Akapitzlist"/>
        <w:jc w:val="both"/>
        <w:rPr>
          <w:b/>
          <w:sz w:val="16"/>
          <w:szCs w:val="16"/>
        </w:rPr>
      </w:pPr>
    </w:p>
    <w:p w14:paraId="4B11D0B0" w14:textId="77777777" w:rsidR="007B77C6" w:rsidRPr="007B77C6" w:rsidRDefault="003A6141" w:rsidP="00065AB5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CA459" wp14:editId="69F9950B">
                <wp:simplePos x="0" y="0"/>
                <wp:positionH relativeFrom="column">
                  <wp:posOffset>-55245</wp:posOffset>
                </wp:positionH>
                <wp:positionV relativeFrom="paragraph">
                  <wp:posOffset>20320</wp:posOffset>
                </wp:positionV>
                <wp:extent cx="238125" cy="174625"/>
                <wp:effectExtent l="0" t="0" r="28575" b="1587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152F" id="Prostokąt 13" o:spid="_x0000_s1026" style="position:absolute;margin-left:-4.35pt;margin-top:1.6pt;width:18.7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"/>
            </w:pict>
          </mc:Fallback>
        </mc:AlternateContent>
      </w:r>
      <w:r w:rsidR="007B77C6" w:rsidRPr="007B77C6">
        <w:rPr>
          <w:sz w:val="24"/>
          <w:szCs w:val="24"/>
        </w:rPr>
        <w:t>Oryginał opinii właściwego miejscowo Komendanta Państwowej Powiatowej Straży Pożarnej.</w:t>
      </w:r>
    </w:p>
    <w:p w14:paraId="057FD518" w14:textId="77777777" w:rsidR="007B77C6" w:rsidRPr="007B77C6" w:rsidRDefault="007B77C6" w:rsidP="007B77C6">
      <w:pPr>
        <w:jc w:val="both"/>
        <w:rPr>
          <w:b/>
          <w:sz w:val="16"/>
          <w:szCs w:val="16"/>
        </w:rPr>
      </w:pPr>
    </w:p>
    <w:p w14:paraId="141EB571" w14:textId="77777777" w:rsidR="007B77C6" w:rsidRPr="007B77C6" w:rsidRDefault="003A6141" w:rsidP="00065AB5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7A602" wp14:editId="3A085A7E">
                <wp:simplePos x="0" y="0"/>
                <wp:positionH relativeFrom="column">
                  <wp:posOffset>-55880</wp:posOffset>
                </wp:positionH>
                <wp:positionV relativeFrom="paragraph">
                  <wp:posOffset>31750</wp:posOffset>
                </wp:positionV>
                <wp:extent cx="238125" cy="174625"/>
                <wp:effectExtent l="0" t="0" r="28575" b="1587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29B5" id="Prostokąt 14" o:spid="_x0000_s1026" style="position:absolute;margin-left:-4.4pt;margin-top:2.5pt;width:18.7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"/>
            </w:pict>
          </mc:Fallback>
        </mc:AlternateContent>
      </w:r>
      <w:r w:rsidR="007B77C6" w:rsidRPr="007B77C6">
        <w:rPr>
          <w:sz w:val="24"/>
          <w:szCs w:val="24"/>
        </w:rPr>
        <w:t>Oryginał opinii właściwego miejscowo Powiatowego Inspektora Sanitarnego.</w:t>
      </w:r>
    </w:p>
    <w:p w14:paraId="79235A9B" w14:textId="77777777" w:rsidR="007B77C6" w:rsidRPr="007B77C6" w:rsidRDefault="007B77C6" w:rsidP="007B77C6">
      <w:pPr>
        <w:jc w:val="both"/>
        <w:rPr>
          <w:b/>
          <w:sz w:val="16"/>
          <w:szCs w:val="16"/>
        </w:rPr>
      </w:pPr>
    </w:p>
    <w:p w14:paraId="5C57F31A" w14:textId="77777777" w:rsidR="007B77C6" w:rsidRPr="007B77C6" w:rsidRDefault="003A6141" w:rsidP="00065AB5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45D5A" wp14:editId="09FE2DC6">
                <wp:simplePos x="0" y="0"/>
                <wp:positionH relativeFrom="column">
                  <wp:posOffset>-54610</wp:posOffset>
                </wp:positionH>
                <wp:positionV relativeFrom="paragraph">
                  <wp:posOffset>10795</wp:posOffset>
                </wp:positionV>
                <wp:extent cx="238125" cy="174625"/>
                <wp:effectExtent l="0" t="0" r="28575" b="1587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C6406" id="Prostokąt 15" o:spid="_x0000_s1026" style="position:absolute;margin-left:-4.3pt;margin-top:.85pt;width:18.7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"/>
            </w:pict>
          </mc:Fallback>
        </mc:AlternateContent>
      </w:r>
      <w:r w:rsidR="007B77C6" w:rsidRPr="007B77C6">
        <w:rPr>
          <w:sz w:val="24"/>
          <w:szCs w:val="24"/>
        </w:rPr>
        <w:t>Oryginał opinii dysponenta zespołów ratownictwa medycznego.</w:t>
      </w:r>
    </w:p>
    <w:p w14:paraId="351623F5" w14:textId="77777777" w:rsidR="007B77C6" w:rsidRPr="007B77C6" w:rsidRDefault="007B77C6" w:rsidP="007B77C6">
      <w:pPr>
        <w:jc w:val="both"/>
        <w:rPr>
          <w:b/>
          <w:sz w:val="16"/>
          <w:szCs w:val="16"/>
        </w:rPr>
      </w:pPr>
    </w:p>
    <w:p w14:paraId="2D6E3CFB" w14:textId="77777777" w:rsidR="007B77C6" w:rsidRPr="007B77C6" w:rsidRDefault="003A6141" w:rsidP="00065AB5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EC3F1" wp14:editId="581FEB89">
                <wp:simplePos x="0" y="0"/>
                <wp:positionH relativeFrom="column">
                  <wp:posOffset>-47569</wp:posOffset>
                </wp:positionH>
                <wp:positionV relativeFrom="paragraph">
                  <wp:posOffset>4583</wp:posOffset>
                </wp:positionV>
                <wp:extent cx="238125" cy="174625"/>
                <wp:effectExtent l="0" t="0" r="28575" b="158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7860F" id="Prostokąt 16" o:spid="_x0000_s1026" style="position:absolute;margin-left:-3.75pt;margin-top:.35pt;width:18.7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"/>
            </w:pict>
          </mc:Fallback>
        </mc:AlternateContent>
      </w:r>
      <w:r w:rsidR="007B77C6" w:rsidRPr="007B77C6">
        <w:rPr>
          <w:sz w:val="24"/>
          <w:szCs w:val="24"/>
        </w:rPr>
        <w:t>Instrukcję postępowania w przypadku powstania pożaru lub innego miejscowego  zagrożenia w miejscu i w czasie imprezy masowej.</w:t>
      </w:r>
    </w:p>
    <w:p w14:paraId="79262DE4" w14:textId="77777777" w:rsidR="00E4576A" w:rsidRDefault="00E4576A" w:rsidP="000B4FF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8BB7352" w14:textId="77777777" w:rsidR="00E4576A" w:rsidRDefault="00E4576A" w:rsidP="000B4FF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5A43F56B" w14:textId="77777777" w:rsidR="00CC038B" w:rsidRDefault="00CC038B" w:rsidP="000B4FF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C2AE189" w14:textId="77777777" w:rsidR="00E4576A" w:rsidRPr="00CC038B" w:rsidRDefault="00CC038B" w:rsidP="00CC038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4"/>
        </w:rPr>
      </w:pPr>
      <w:r w:rsidRPr="00CC038B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 xml:space="preserve">                                                                             </w:t>
      </w:r>
      <w:r w:rsidR="003A6141">
        <w:rPr>
          <w:bCs/>
          <w:sz w:val="22"/>
          <w:szCs w:val="24"/>
        </w:rPr>
        <w:t xml:space="preserve">          </w:t>
      </w:r>
      <w:r>
        <w:rPr>
          <w:bCs/>
          <w:sz w:val="22"/>
          <w:szCs w:val="24"/>
        </w:rPr>
        <w:t>………</w:t>
      </w:r>
      <w:r w:rsidRPr="00CC038B">
        <w:rPr>
          <w:bCs/>
          <w:sz w:val="22"/>
          <w:szCs w:val="24"/>
        </w:rPr>
        <w:t>……………….……………..</w:t>
      </w:r>
    </w:p>
    <w:p w14:paraId="141B328B" w14:textId="77777777" w:rsidR="00C13D8E" w:rsidRDefault="00CC038B">
      <w:r>
        <w:rPr>
          <w:b/>
          <w:bCs/>
          <w:sz w:val="24"/>
          <w:szCs w:val="24"/>
        </w:rPr>
        <w:tab/>
        <w:t xml:space="preserve">                                                                                  </w:t>
      </w:r>
      <w:r>
        <w:t xml:space="preserve">Organizator (data, pieczęć, podpis) </w:t>
      </w:r>
    </w:p>
    <w:p w14:paraId="726EB604" w14:textId="77777777" w:rsidR="00C13D8E" w:rsidRDefault="00C13D8E"/>
    <w:p w14:paraId="1C49A826" w14:textId="63AAC367" w:rsidR="00C13D8E" w:rsidRDefault="00C13D8E"/>
    <w:p w14:paraId="29174247" w14:textId="7C565AEE" w:rsidR="00585FB9" w:rsidRDefault="00585FB9"/>
    <w:p w14:paraId="17EB650F" w14:textId="1355585F" w:rsidR="00585FB9" w:rsidRDefault="00585FB9"/>
    <w:p w14:paraId="4C2BF70C" w14:textId="4DB16C96" w:rsidR="00585FB9" w:rsidRDefault="00585FB9"/>
    <w:p w14:paraId="2A9F9F8B" w14:textId="77777777" w:rsidR="00585FB9" w:rsidRDefault="00585FB9"/>
    <w:p w14:paraId="14B103FA" w14:textId="77777777" w:rsidR="00585FB9" w:rsidRDefault="00585FB9"/>
    <w:p w14:paraId="50C47479" w14:textId="77777777" w:rsidR="00C13D8E" w:rsidRDefault="00C13D8E" w:rsidP="00C13D8E"/>
    <w:p w14:paraId="64EC986A" w14:textId="77777777" w:rsidR="00585FB9" w:rsidRDefault="00585FB9" w:rsidP="00C13D8E">
      <w:pPr>
        <w:jc w:val="center"/>
        <w:rPr>
          <w:rFonts w:ascii="Arial" w:hAnsi="Arial" w:cs="Arial"/>
          <w:b/>
          <w:bCs/>
          <w:lang w:eastAsia="pl-PL"/>
        </w:rPr>
      </w:pPr>
    </w:p>
    <w:p w14:paraId="0E561F00" w14:textId="77777777" w:rsidR="00585FB9" w:rsidRDefault="00585FB9" w:rsidP="00C13D8E">
      <w:pPr>
        <w:jc w:val="center"/>
        <w:rPr>
          <w:rFonts w:ascii="Arial" w:hAnsi="Arial" w:cs="Arial"/>
          <w:b/>
          <w:bCs/>
          <w:lang w:eastAsia="pl-PL"/>
        </w:rPr>
      </w:pPr>
    </w:p>
    <w:p w14:paraId="1BB5286A" w14:textId="63A00E6C" w:rsidR="00C13D8E" w:rsidRDefault="00C13D8E" w:rsidP="00C13D8E">
      <w:pPr>
        <w:jc w:val="center"/>
        <w:rPr>
          <w:rFonts w:ascii="Arial" w:hAnsi="Arial" w:cs="Arial"/>
          <w:b/>
          <w:bCs/>
          <w:lang w:eastAsia="pl-PL"/>
        </w:rPr>
      </w:pPr>
      <w:bookmarkStart w:id="1" w:name="_GoBack"/>
      <w:bookmarkEnd w:id="1"/>
      <w:r w:rsidRPr="003C66C3">
        <w:rPr>
          <w:rFonts w:ascii="Arial" w:hAnsi="Arial" w:cs="Arial"/>
          <w:b/>
          <w:bCs/>
          <w:lang w:eastAsia="pl-PL"/>
        </w:rPr>
        <w:t>KLAUZULA INFORMACYJNA O PRZETWARZANIU DANYCH OSOBOWYCH</w:t>
      </w:r>
    </w:p>
    <w:p w14:paraId="0FDC37E9" w14:textId="77777777" w:rsidR="00C13D8E" w:rsidRDefault="00C13D8E" w:rsidP="00C13D8E">
      <w:pPr>
        <w:jc w:val="center"/>
        <w:rPr>
          <w:rFonts w:ascii="Arial" w:hAnsi="Arial" w:cs="Arial"/>
          <w:b/>
          <w:bCs/>
          <w:lang w:eastAsia="pl-PL"/>
        </w:rPr>
      </w:pPr>
    </w:p>
    <w:p w14:paraId="0E59B17A" w14:textId="77777777" w:rsidR="00C13D8E" w:rsidRPr="003C66C3" w:rsidRDefault="00C13D8E" w:rsidP="00C13D8E">
      <w:pPr>
        <w:jc w:val="center"/>
        <w:rPr>
          <w:rFonts w:ascii="Arial" w:hAnsi="Arial" w:cs="Arial"/>
          <w:lang w:eastAsia="pl-PL"/>
        </w:rPr>
      </w:pPr>
    </w:p>
    <w:p w14:paraId="21FA41E8" w14:textId="77777777" w:rsidR="00C13D8E" w:rsidRPr="003C66C3" w:rsidRDefault="00C13D8E" w:rsidP="00C13D8E">
      <w:pPr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 xml:space="preserve">Na podstawie art. 13 ust. 1 i ust. 2 Rozporządzenia Parlamentu Europejskiego i Rady (UE) 2016/679 </w:t>
      </w:r>
      <w:r>
        <w:rPr>
          <w:rFonts w:ascii="Arial" w:hAnsi="Arial" w:cs="Arial"/>
          <w:lang w:eastAsia="pl-PL"/>
        </w:rPr>
        <w:br/>
      </w:r>
      <w:r w:rsidRPr="003C66C3">
        <w:rPr>
          <w:rFonts w:ascii="Arial" w:hAnsi="Arial" w:cs="Arial"/>
          <w:lang w:eastAsia="pl-PL"/>
        </w:rPr>
        <w:t>z dnia   27 kwietnia 2016 r. w sprawie ochrony osób fizycznych w związku z przetwarzaniem danych osobowych  i w sprawie swobodnego przepływu takich danych oraz uchylenia dyrektywy 95/46/WE (ogólne rozporządzenie o ochronie danych „RODO”), informujemy o zasadach przetwarzania Pani/Pana danych osobowych oraz             o przysługujących Pani/Panu prawach z tym związanych.</w:t>
      </w:r>
    </w:p>
    <w:p w14:paraId="18BF17AF" w14:textId="77777777" w:rsidR="00C13D8E" w:rsidRPr="003C66C3" w:rsidRDefault="00C13D8E" w:rsidP="00C13D8E">
      <w:pPr>
        <w:ind w:hanging="420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>1.    </w:t>
      </w:r>
      <w:r w:rsidRPr="003C66C3">
        <w:rPr>
          <w:rFonts w:ascii="Arial" w:hAnsi="Arial" w:cs="Arial"/>
          <w:lang w:eastAsia="pl-PL"/>
        </w:rPr>
        <w:tab/>
      </w:r>
      <w:r w:rsidRPr="003C66C3">
        <w:rPr>
          <w:rFonts w:ascii="Arial" w:eastAsiaTheme="minorEastAsia" w:hAnsi="Arial" w:cs="Arial"/>
        </w:rPr>
        <w:t xml:space="preserve">Administratorem danych Pani/Pana danych osobowych jest Burmistrz Miasta Płońsk z siedzibą </w:t>
      </w:r>
      <w:r>
        <w:rPr>
          <w:rFonts w:ascii="Arial" w:eastAsiaTheme="minorEastAsia" w:hAnsi="Arial" w:cs="Arial"/>
        </w:rPr>
        <w:br/>
      </w:r>
      <w:r w:rsidRPr="003C66C3">
        <w:rPr>
          <w:rFonts w:ascii="Arial" w:eastAsiaTheme="minorEastAsia" w:hAnsi="Arial" w:cs="Arial"/>
        </w:rPr>
        <w:t xml:space="preserve">w Płońsku ul. Płocka 39, 09-100 Płońsk, adres </w:t>
      </w:r>
      <w:r w:rsidRPr="003C66C3">
        <w:rPr>
          <w:rFonts w:ascii="Arial" w:hAnsi="Arial" w:cs="Arial"/>
          <w:lang w:eastAsia="pl-PL"/>
        </w:rPr>
        <w:t>e-mail:</w:t>
      </w:r>
      <w:r w:rsidRPr="003C66C3">
        <w:rPr>
          <w:rFonts w:ascii="Arial" w:eastAsia="Calibri" w:hAnsi="Arial" w:cs="Arial"/>
          <w:lang w:val="en-US"/>
        </w:rPr>
        <w:t xml:space="preserve"> burmistrz@plonsk.pl</w:t>
      </w:r>
      <w:r w:rsidRPr="003C66C3">
        <w:rPr>
          <w:rFonts w:ascii="Arial" w:hAnsi="Arial" w:cs="Arial"/>
          <w:lang w:eastAsia="pl-PL"/>
        </w:rPr>
        <w:t>, tel. 23 662 26 91 lub 23 663 13 00.</w:t>
      </w:r>
    </w:p>
    <w:p w14:paraId="75FC431A" w14:textId="77777777" w:rsidR="00C13D8E" w:rsidRPr="003C66C3" w:rsidRDefault="00C13D8E" w:rsidP="00C13D8E">
      <w:pPr>
        <w:ind w:hanging="448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>2.</w:t>
      </w:r>
      <w:r w:rsidRPr="003C66C3">
        <w:rPr>
          <w:rFonts w:ascii="Arial" w:hAnsi="Arial" w:cs="Arial"/>
          <w:lang w:eastAsia="pl-PL"/>
        </w:rPr>
        <w:tab/>
        <w:t xml:space="preserve">Jeśli ma Pani/Pan pytania dotyczące sposobu i zakresu przetwarzania Pani/Pana danych osobowych,     a także przysługujących Pani/Panu uprawnień, może się Pani/Pan skontaktować z Inspektorem Ochrony Danych Urzędu Miejskiego w Płońsku za pomocą adresu e – mail: </w:t>
      </w:r>
      <w:hyperlink r:id="rId10" w:history="1">
        <w:r w:rsidRPr="003C66C3">
          <w:rPr>
            <w:rStyle w:val="Hipercze"/>
            <w:rFonts w:ascii="Arial" w:hAnsi="Arial" w:cs="Arial"/>
            <w:lang w:eastAsia="pl-PL"/>
          </w:rPr>
          <w:t>iod@plonsk.pl</w:t>
        </w:r>
      </w:hyperlink>
      <w:r w:rsidRPr="003C66C3">
        <w:rPr>
          <w:rFonts w:ascii="Arial" w:hAnsi="Arial" w:cs="Arial"/>
          <w:lang w:eastAsia="pl-PL"/>
        </w:rPr>
        <w:t xml:space="preserve"> lub telefonicznie            tel. 23 663 13 61 albo pisemnie na adres siedziby administratora.</w:t>
      </w:r>
    </w:p>
    <w:p w14:paraId="69A734EE" w14:textId="77777777" w:rsidR="00C13D8E" w:rsidRPr="003C66C3" w:rsidRDefault="00C13D8E" w:rsidP="00C13D8E">
      <w:pPr>
        <w:autoSpaceDE w:val="0"/>
        <w:autoSpaceDN w:val="0"/>
        <w:adjustRightInd w:val="0"/>
        <w:ind w:hanging="448"/>
        <w:jc w:val="both"/>
        <w:rPr>
          <w:rFonts w:ascii="Arial" w:hAnsi="Arial" w:cs="Arial"/>
        </w:rPr>
      </w:pPr>
      <w:r w:rsidRPr="003C66C3">
        <w:rPr>
          <w:rFonts w:ascii="Arial" w:hAnsi="Arial" w:cs="Arial"/>
          <w:lang w:eastAsia="pl-PL"/>
        </w:rPr>
        <w:t>3.</w:t>
      </w:r>
      <w:r w:rsidRPr="003C66C3">
        <w:rPr>
          <w:rFonts w:ascii="Arial" w:hAnsi="Arial" w:cs="Arial"/>
          <w:lang w:eastAsia="pl-PL"/>
        </w:rPr>
        <w:tab/>
        <w:t xml:space="preserve">Pani/Pana dane osobowe przetwarzane będą w celu </w:t>
      </w:r>
      <w:r w:rsidRPr="003C66C3">
        <w:rPr>
          <w:rFonts w:ascii="Arial" w:hAnsi="Arial" w:cs="Arial"/>
          <w:color w:val="000000"/>
        </w:rPr>
        <w:t xml:space="preserve">wypełnienia obowiązku prawnego ciążącego </w:t>
      </w:r>
      <w:r>
        <w:rPr>
          <w:rFonts w:ascii="Arial" w:hAnsi="Arial" w:cs="Arial"/>
          <w:color w:val="000000"/>
        </w:rPr>
        <w:br/>
      </w:r>
      <w:r w:rsidRPr="003C66C3">
        <w:rPr>
          <w:rFonts w:ascii="Arial" w:hAnsi="Arial" w:cs="Arial"/>
          <w:color w:val="000000"/>
        </w:rPr>
        <w:t>na administratorze, wynikającego z</w:t>
      </w:r>
      <w:r w:rsidRPr="003C66C3">
        <w:rPr>
          <w:rFonts w:ascii="Arial" w:hAnsi="Arial" w:cs="Arial"/>
        </w:rPr>
        <w:t xml:space="preserve"> przepisów ustawy z dnia 20 marca 2009 r. o bezpieczeństwie imprez masowych oraz ustawy z dnia 14 czerwca 1960 r. Kodeks postępowania administracyjnego.   </w:t>
      </w:r>
    </w:p>
    <w:p w14:paraId="4EA66B4C" w14:textId="77777777" w:rsidR="00C13D8E" w:rsidRPr="003C66C3" w:rsidRDefault="00C13D8E" w:rsidP="00C13D8E">
      <w:pPr>
        <w:ind w:hanging="458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>4.</w:t>
      </w:r>
      <w:r w:rsidRPr="003C66C3">
        <w:rPr>
          <w:rFonts w:ascii="Arial" w:hAnsi="Arial" w:cs="Arial"/>
          <w:lang w:eastAsia="pl-PL"/>
        </w:rPr>
        <w:tab/>
        <w:t>Pani/Pana dane osobowe przetwarzane będą w celu:</w:t>
      </w:r>
    </w:p>
    <w:p w14:paraId="616F1E78" w14:textId="77777777" w:rsidR="00C13D8E" w:rsidRPr="003C66C3" w:rsidRDefault="00C13D8E" w:rsidP="00C13D8E">
      <w:pPr>
        <w:autoSpaceDE w:val="0"/>
        <w:autoSpaceDN w:val="0"/>
        <w:adjustRightInd w:val="0"/>
        <w:ind w:hanging="459"/>
        <w:jc w:val="both"/>
        <w:rPr>
          <w:rFonts w:ascii="Arial" w:hAnsi="Arial" w:cs="Arial"/>
          <w:color w:val="000000"/>
        </w:rPr>
      </w:pPr>
      <w:r w:rsidRPr="003C66C3">
        <w:rPr>
          <w:rFonts w:ascii="Arial" w:hAnsi="Arial" w:cs="Arial"/>
          <w:color w:val="000000"/>
        </w:rPr>
        <w:t xml:space="preserve">a) </w:t>
      </w:r>
      <w:r w:rsidRPr="003C66C3">
        <w:rPr>
          <w:rFonts w:ascii="Arial" w:hAnsi="Arial" w:cs="Arial"/>
          <w:color w:val="000000"/>
        </w:rPr>
        <w:tab/>
        <w:t>prowadzeniem postępowania administracyjnego o wydanie zezwolenia na przeprowadzenie imprezy masowej oraz realizacji zadań wskazanych w ustawie o bezpieczeństwie imprez masowych,</w:t>
      </w:r>
    </w:p>
    <w:p w14:paraId="7EF0D5F4" w14:textId="77777777" w:rsidR="00C13D8E" w:rsidRPr="003C66C3" w:rsidRDefault="00C13D8E" w:rsidP="00C13D8E">
      <w:pPr>
        <w:autoSpaceDE w:val="0"/>
        <w:autoSpaceDN w:val="0"/>
        <w:adjustRightInd w:val="0"/>
        <w:ind w:hanging="459"/>
        <w:jc w:val="both"/>
        <w:rPr>
          <w:rFonts w:ascii="Arial" w:hAnsi="Arial" w:cs="Arial"/>
          <w:color w:val="000000"/>
        </w:rPr>
      </w:pPr>
      <w:r w:rsidRPr="003C66C3">
        <w:rPr>
          <w:rFonts w:ascii="Arial" w:hAnsi="Arial" w:cs="Arial"/>
          <w:color w:val="000000"/>
        </w:rPr>
        <w:t>b)</w:t>
      </w:r>
      <w:r w:rsidRPr="003C66C3">
        <w:rPr>
          <w:rFonts w:ascii="Arial" w:hAnsi="Arial" w:cs="Arial"/>
          <w:color w:val="000000"/>
        </w:rPr>
        <w:tab/>
        <w:t>archiwalnym.</w:t>
      </w:r>
    </w:p>
    <w:p w14:paraId="784CF536" w14:textId="77777777" w:rsidR="00C13D8E" w:rsidRPr="003C66C3" w:rsidRDefault="00C13D8E" w:rsidP="00C13D8E">
      <w:pPr>
        <w:ind w:hanging="472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>5.</w:t>
      </w:r>
      <w:r w:rsidRPr="003C66C3">
        <w:rPr>
          <w:rFonts w:ascii="Arial" w:hAnsi="Arial" w:cs="Arial"/>
          <w:lang w:eastAsia="pl-PL"/>
        </w:rPr>
        <w:tab/>
        <w:t xml:space="preserve">W związku z przetwarzaniem danych w celach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3B681752" w14:textId="77777777" w:rsidR="00C13D8E" w:rsidRPr="003C66C3" w:rsidRDefault="00C13D8E" w:rsidP="00C13D8E">
      <w:pPr>
        <w:ind w:hanging="472"/>
        <w:jc w:val="both"/>
        <w:rPr>
          <w:rFonts w:ascii="Arial" w:hAnsi="Arial" w:cs="Arial"/>
          <w:color w:val="000000"/>
        </w:rPr>
      </w:pPr>
      <w:r w:rsidRPr="003C66C3">
        <w:rPr>
          <w:rFonts w:ascii="Arial" w:hAnsi="Arial" w:cs="Arial"/>
          <w:color w:val="000000"/>
        </w:rPr>
        <w:t>6.</w:t>
      </w:r>
      <w:r w:rsidRPr="003C66C3">
        <w:rPr>
          <w:rFonts w:ascii="Arial" w:hAnsi="Arial" w:cs="Arial"/>
          <w:color w:val="000000"/>
        </w:rPr>
        <w:tab/>
        <w:t>Pani/Pana dane osobowe nie będą przekazywane do państw trzecich,</w:t>
      </w:r>
      <w:r w:rsidRPr="003C66C3">
        <w:rPr>
          <w:rFonts w:ascii="Arial" w:hAnsi="Arial" w:cs="Arial"/>
          <w:lang w:eastAsia="pl-PL"/>
        </w:rPr>
        <w:t xml:space="preserve"> a więc poza teren </w:t>
      </w:r>
      <w:r w:rsidRPr="003C66C3">
        <w:rPr>
          <w:rStyle w:val="Pogrubienie"/>
          <w:rFonts w:ascii="Arial" w:hAnsi="Arial" w:cs="Arial"/>
        </w:rPr>
        <w:t xml:space="preserve">Europejskiego Obszaru Gospodarczego (EOG) oraz do </w:t>
      </w:r>
      <w:r w:rsidRPr="003C66C3">
        <w:rPr>
          <w:rFonts w:ascii="Arial" w:hAnsi="Arial" w:cs="Arial"/>
          <w:color w:val="000000"/>
        </w:rPr>
        <w:t>organizacji międzynarodowych.</w:t>
      </w:r>
    </w:p>
    <w:p w14:paraId="235384A0" w14:textId="77777777" w:rsidR="00C13D8E" w:rsidRPr="003C66C3" w:rsidRDefault="00C13D8E" w:rsidP="00C13D8E">
      <w:pPr>
        <w:tabs>
          <w:tab w:val="left" w:pos="490"/>
        </w:tabs>
        <w:autoSpaceDE w:val="0"/>
        <w:autoSpaceDN w:val="0"/>
        <w:adjustRightInd w:val="0"/>
        <w:ind w:hanging="476"/>
        <w:jc w:val="both"/>
        <w:rPr>
          <w:rFonts w:ascii="Arial" w:hAnsi="Arial" w:cs="Arial"/>
          <w:color w:val="000000"/>
        </w:rPr>
      </w:pPr>
      <w:r w:rsidRPr="003C66C3">
        <w:rPr>
          <w:rFonts w:ascii="Arial" w:hAnsi="Arial" w:cs="Arial"/>
          <w:color w:val="000000"/>
        </w:rPr>
        <w:t>7.</w:t>
      </w:r>
      <w:r w:rsidRPr="003C66C3">
        <w:rPr>
          <w:rFonts w:ascii="Arial" w:hAnsi="Arial" w:cs="Arial"/>
          <w:color w:val="000000"/>
        </w:rPr>
        <w:tab/>
      </w:r>
      <w:r w:rsidRPr="003C66C3">
        <w:rPr>
          <w:rFonts w:ascii="Arial" w:hAnsi="Arial" w:cs="Arial"/>
          <w:lang w:eastAsia="pl-PL"/>
        </w:rPr>
        <w:t xml:space="preserve">Pani/Pana dane osobowe będą przechowywane </w:t>
      </w:r>
      <w:r w:rsidRPr="003C66C3">
        <w:rPr>
          <w:rFonts w:ascii="Arial" w:hAnsi="Arial" w:cs="Arial"/>
        </w:rPr>
        <w:t>przez okres niezbędny do realizacji celu określonego   w pkt 4 a</w:t>
      </w:r>
      <w:r w:rsidRPr="003C66C3">
        <w:rPr>
          <w:rFonts w:ascii="Arial" w:hAnsi="Arial" w:cs="Arial"/>
          <w:color w:val="000000"/>
        </w:rPr>
        <w:t>, a po tym czasie przez okres oraz w zakresie wymaganym przez przepisy r</w:t>
      </w:r>
      <w:r w:rsidRPr="003C66C3">
        <w:rPr>
          <w:rFonts w:ascii="Arial" w:hAnsi="Arial" w:cs="Arial"/>
          <w:bCs/>
          <w:kern w:val="36"/>
          <w:lang w:eastAsia="pl-PL"/>
        </w:rPr>
        <w:t>ozporządzenia Prezesa Rady Ministrów</w:t>
      </w:r>
      <w:r w:rsidRPr="003C66C3">
        <w:rPr>
          <w:rFonts w:ascii="Arial" w:hAnsi="Arial" w:cs="Arial"/>
          <w:lang w:eastAsia="pl-PL"/>
        </w:rPr>
        <w:t xml:space="preserve"> z dnia 18 stycznia 2011 r. </w:t>
      </w:r>
      <w:r w:rsidRPr="003C66C3">
        <w:rPr>
          <w:rFonts w:ascii="Arial" w:hAnsi="Arial" w:cs="Arial"/>
          <w:bCs/>
          <w:kern w:val="36"/>
          <w:lang w:eastAsia="pl-PL"/>
        </w:rPr>
        <w:t>w sprawie instrukcji kancelaryjnej, jednolitych rzeczowych wykazów akt oraz instrukcji w sprawie organizacji i zakresu działania archiwów zakładowych.</w:t>
      </w:r>
    </w:p>
    <w:p w14:paraId="5613ADD0" w14:textId="77777777" w:rsidR="00C13D8E" w:rsidRPr="003C66C3" w:rsidRDefault="00C13D8E" w:rsidP="00C13D8E">
      <w:pPr>
        <w:ind w:hanging="472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color w:val="000000"/>
        </w:rPr>
        <w:t>8.</w:t>
      </w:r>
      <w:r w:rsidRPr="003C66C3">
        <w:rPr>
          <w:rFonts w:ascii="Arial" w:hAnsi="Arial" w:cs="Arial"/>
          <w:color w:val="000000"/>
        </w:rPr>
        <w:tab/>
      </w:r>
      <w:r w:rsidRPr="003C66C3">
        <w:rPr>
          <w:rFonts w:ascii="Arial" w:hAnsi="Arial" w:cs="Arial"/>
          <w:lang w:eastAsia="pl-PL"/>
        </w:rPr>
        <w:t xml:space="preserve">W związku z przetwarzaniem Pani/Pana danych osobowych przysługują Pani/Panu następujące uprawnienia: </w:t>
      </w:r>
    </w:p>
    <w:p w14:paraId="4BFFED89" w14:textId="77777777" w:rsidR="00C13D8E" w:rsidRPr="003C66C3" w:rsidRDefault="00C13D8E" w:rsidP="00C13D8E">
      <w:pPr>
        <w:tabs>
          <w:tab w:val="left" w:pos="1064"/>
        </w:tabs>
        <w:ind w:hanging="464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>a)</w:t>
      </w:r>
      <w:r w:rsidRPr="003C66C3">
        <w:rPr>
          <w:rFonts w:ascii="Arial" w:hAnsi="Arial" w:cs="Arial"/>
          <w:lang w:eastAsia="pl-PL"/>
        </w:rPr>
        <w:tab/>
        <w:t>prawo dostępu do treści swoich danych,</w:t>
      </w:r>
    </w:p>
    <w:p w14:paraId="34488CF8" w14:textId="77777777" w:rsidR="00C13D8E" w:rsidRPr="003C66C3" w:rsidRDefault="00C13D8E" w:rsidP="00C13D8E">
      <w:pPr>
        <w:tabs>
          <w:tab w:val="left" w:pos="504"/>
          <w:tab w:val="left" w:pos="1064"/>
        </w:tabs>
        <w:ind w:hanging="504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>b)</w:t>
      </w:r>
      <w:r w:rsidRPr="003C66C3">
        <w:rPr>
          <w:rFonts w:ascii="Arial" w:hAnsi="Arial" w:cs="Arial"/>
          <w:lang w:eastAsia="pl-PL"/>
        </w:rPr>
        <w:tab/>
        <w:t xml:space="preserve">prawo do żądania sprostowania (poprawiania) danych osobowych –  w przypadku gdy dane </w:t>
      </w:r>
      <w:r>
        <w:rPr>
          <w:rFonts w:ascii="Arial" w:hAnsi="Arial" w:cs="Arial"/>
          <w:lang w:eastAsia="pl-PL"/>
        </w:rPr>
        <w:br/>
      </w:r>
      <w:r w:rsidRPr="003C66C3">
        <w:rPr>
          <w:rFonts w:ascii="Arial" w:hAnsi="Arial" w:cs="Arial"/>
          <w:lang w:eastAsia="pl-PL"/>
        </w:rPr>
        <w:t>są nieprawidłowe lub niekompletne;</w:t>
      </w:r>
    </w:p>
    <w:p w14:paraId="5E54C4A8" w14:textId="77777777" w:rsidR="00C13D8E" w:rsidRPr="003C66C3" w:rsidRDefault="00C13D8E" w:rsidP="00C13D8E">
      <w:pPr>
        <w:tabs>
          <w:tab w:val="left" w:pos="504"/>
          <w:tab w:val="left" w:pos="1064"/>
        </w:tabs>
        <w:ind w:hanging="504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>c)</w:t>
      </w:r>
      <w:r w:rsidRPr="003C66C3">
        <w:rPr>
          <w:rFonts w:ascii="Arial" w:hAnsi="Arial" w:cs="Arial"/>
          <w:lang w:eastAsia="pl-PL"/>
        </w:rPr>
        <w:tab/>
        <w:t>prawo do żądania usunięcia danych osobowych (tzw. prawo do bycia zapomnianym), w przypadkach określonych w art.17 ogólnego rozporządzenia o ochronie danych,</w:t>
      </w:r>
    </w:p>
    <w:p w14:paraId="75095491" w14:textId="77777777" w:rsidR="00C13D8E" w:rsidRPr="003C66C3" w:rsidRDefault="00C13D8E" w:rsidP="00C13D8E">
      <w:pPr>
        <w:tabs>
          <w:tab w:val="left" w:pos="504"/>
          <w:tab w:val="left" w:pos="1064"/>
        </w:tabs>
        <w:ind w:hanging="504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>d)</w:t>
      </w:r>
      <w:r w:rsidRPr="003C66C3">
        <w:rPr>
          <w:rFonts w:ascii="Arial" w:hAnsi="Arial" w:cs="Arial"/>
          <w:lang w:eastAsia="pl-PL"/>
        </w:rPr>
        <w:tab/>
        <w:t>prawo do żądania ograniczenia przetwarzania danych osobowych w przypadkach określonych w art.18 ogólnego rozporządzenia o ochronie danych,</w:t>
      </w:r>
    </w:p>
    <w:p w14:paraId="01FE4254" w14:textId="77777777" w:rsidR="00C13D8E" w:rsidRPr="003C66C3" w:rsidRDefault="00C13D8E" w:rsidP="00C13D8E">
      <w:pPr>
        <w:tabs>
          <w:tab w:val="left" w:pos="504"/>
          <w:tab w:val="left" w:pos="1064"/>
        </w:tabs>
        <w:ind w:hanging="504"/>
        <w:jc w:val="both"/>
        <w:rPr>
          <w:rFonts w:ascii="Arial" w:hAnsi="Arial" w:cs="Arial"/>
        </w:rPr>
      </w:pPr>
      <w:r w:rsidRPr="003C66C3">
        <w:rPr>
          <w:rFonts w:ascii="Arial" w:hAnsi="Arial" w:cs="Arial"/>
          <w:lang w:eastAsia="pl-PL"/>
        </w:rPr>
        <w:t>e)</w:t>
      </w:r>
      <w:r w:rsidRPr="003C66C3">
        <w:rPr>
          <w:rFonts w:ascii="Arial" w:hAnsi="Arial" w:cs="Arial"/>
          <w:lang w:eastAsia="pl-PL"/>
        </w:rPr>
        <w:tab/>
        <w:t xml:space="preserve">prawo do </w:t>
      </w:r>
      <w:r w:rsidRPr="003C66C3">
        <w:rPr>
          <w:rFonts w:ascii="Arial" w:hAnsi="Arial" w:cs="Arial"/>
        </w:rPr>
        <w:t>wniesienia sprzeciwu wobec przetwarzania Pani/Pana danych osobowych, z przyczyn związanych z Pani/Pana szczególną sytuacją,</w:t>
      </w:r>
    </w:p>
    <w:p w14:paraId="1243498A" w14:textId="77777777" w:rsidR="00C13D8E" w:rsidRPr="003C66C3" w:rsidRDefault="00C13D8E" w:rsidP="00C13D8E">
      <w:pPr>
        <w:tabs>
          <w:tab w:val="left" w:pos="504"/>
          <w:tab w:val="left" w:pos="1064"/>
        </w:tabs>
        <w:ind w:hanging="505"/>
        <w:jc w:val="both"/>
        <w:rPr>
          <w:rFonts w:ascii="Arial" w:hAnsi="Arial" w:cs="Arial"/>
          <w:color w:val="000000"/>
          <w:lang w:eastAsia="pl-PL"/>
        </w:rPr>
      </w:pPr>
      <w:r w:rsidRPr="003C66C3">
        <w:rPr>
          <w:rFonts w:ascii="Arial" w:hAnsi="Arial" w:cs="Arial"/>
          <w:lang w:eastAsia="pl-PL"/>
        </w:rPr>
        <w:t>9.</w:t>
      </w:r>
      <w:r w:rsidRPr="003C66C3">
        <w:rPr>
          <w:rFonts w:ascii="Arial" w:hAnsi="Arial" w:cs="Arial"/>
          <w:lang w:eastAsia="pl-PL"/>
        </w:rPr>
        <w:tab/>
      </w:r>
      <w:r w:rsidRPr="003C66C3">
        <w:rPr>
          <w:rFonts w:ascii="Arial" w:hAnsi="Arial" w:cs="Arial"/>
          <w:color w:val="000000"/>
        </w:rPr>
        <w:t xml:space="preserve">Przysługuje Pani/Panu prawo wniesienia skargi do Prezesa Urzędu Ochrony Danych Osobowych              </w:t>
      </w:r>
      <w:r w:rsidRPr="003C66C3">
        <w:rPr>
          <w:rFonts w:ascii="Arial" w:hAnsi="Arial" w:cs="Arial"/>
          <w:color w:val="000000"/>
          <w:lang w:eastAsia="pl-PL"/>
        </w:rPr>
        <w:t xml:space="preserve">w Warszawie </w:t>
      </w:r>
      <w:r w:rsidRPr="003C66C3">
        <w:rPr>
          <w:rFonts w:ascii="Arial" w:hAnsi="Arial" w:cs="Arial"/>
          <w:color w:val="000000"/>
        </w:rPr>
        <w:t>ul. Stawki 2, 00-193 Warszawa</w:t>
      </w:r>
      <w:r w:rsidRPr="003C66C3">
        <w:rPr>
          <w:rFonts w:ascii="Arial" w:hAnsi="Arial" w:cs="Arial"/>
          <w:color w:val="000000"/>
          <w:lang w:eastAsia="pl-PL"/>
        </w:rPr>
        <w:t>, gdy uzna Pani/Pan, że przetwarzanie Pani/Pana danych osobowych narusza przepisy rozporządzenia.</w:t>
      </w:r>
    </w:p>
    <w:p w14:paraId="3A68EF61" w14:textId="77777777" w:rsidR="00C13D8E" w:rsidRPr="003C66C3" w:rsidRDefault="00C13D8E" w:rsidP="00C13D8E">
      <w:pPr>
        <w:autoSpaceDE w:val="0"/>
        <w:autoSpaceDN w:val="0"/>
        <w:adjustRightInd w:val="0"/>
        <w:ind w:hanging="504"/>
        <w:jc w:val="both"/>
        <w:rPr>
          <w:rFonts w:ascii="Arial" w:hAnsi="Arial" w:cs="Arial"/>
        </w:rPr>
      </w:pPr>
      <w:r w:rsidRPr="003C66C3">
        <w:rPr>
          <w:rFonts w:ascii="Arial" w:hAnsi="Arial" w:cs="Arial"/>
          <w:color w:val="000000"/>
          <w:lang w:eastAsia="pl-PL"/>
        </w:rPr>
        <w:t>10.</w:t>
      </w:r>
      <w:r w:rsidRPr="003C66C3">
        <w:rPr>
          <w:rFonts w:ascii="Arial" w:hAnsi="Arial" w:cs="Arial"/>
          <w:color w:val="000000"/>
          <w:lang w:eastAsia="pl-PL"/>
        </w:rPr>
        <w:tab/>
      </w:r>
      <w:r w:rsidRPr="003C66C3">
        <w:rPr>
          <w:rFonts w:ascii="Arial" w:hAnsi="Arial" w:cs="Arial"/>
          <w:lang w:eastAsia="pl-PL"/>
        </w:rPr>
        <w:t>Podanie przez Panią/Pana danych osobowych jest wymogiem ustawowym i ma charakter obowiązkowy, gdyż</w:t>
      </w:r>
      <w:r w:rsidRPr="003C66C3">
        <w:rPr>
          <w:rFonts w:ascii="Arial" w:hAnsi="Arial" w:cs="Arial"/>
        </w:rPr>
        <w:t xml:space="preserve"> przesłankę przetwarzania danych osobowych stanowi przepis prawa. </w:t>
      </w:r>
      <w:r>
        <w:rPr>
          <w:rFonts w:ascii="Arial" w:hAnsi="Arial" w:cs="Arial"/>
        </w:rPr>
        <w:br/>
      </w:r>
      <w:r w:rsidRPr="003C66C3">
        <w:rPr>
          <w:rFonts w:ascii="Arial" w:hAnsi="Arial" w:cs="Arial"/>
        </w:rPr>
        <w:t>W pozostałych przypadkach podanie przez Panią/Pana danych osobowych ma charakter dobrowolny.</w:t>
      </w:r>
    </w:p>
    <w:p w14:paraId="66B42837" w14:textId="77777777" w:rsidR="00C13D8E" w:rsidRPr="003C66C3" w:rsidRDefault="00C13D8E" w:rsidP="00C13D8E">
      <w:pPr>
        <w:tabs>
          <w:tab w:val="left" w:pos="504"/>
        </w:tabs>
        <w:autoSpaceDE w:val="0"/>
        <w:autoSpaceDN w:val="0"/>
        <w:adjustRightInd w:val="0"/>
        <w:ind w:hanging="505"/>
        <w:jc w:val="both"/>
        <w:rPr>
          <w:rFonts w:ascii="Arial" w:hAnsi="Arial" w:cs="Arial"/>
          <w:lang w:eastAsia="pl-PL"/>
        </w:rPr>
      </w:pPr>
      <w:r w:rsidRPr="003C66C3">
        <w:rPr>
          <w:rFonts w:ascii="Arial" w:hAnsi="Arial" w:cs="Arial"/>
          <w:lang w:eastAsia="pl-PL"/>
        </w:rPr>
        <w:t xml:space="preserve"> </w:t>
      </w:r>
      <w:r w:rsidRPr="003C66C3">
        <w:rPr>
          <w:rFonts w:ascii="Arial" w:hAnsi="Arial" w:cs="Arial"/>
          <w:color w:val="000000"/>
          <w:lang w:eastAsia="pl-PL"/>
        </w:rPr>
        <w:t>11.</w:t>
      </w:r>
      <w:r w:rsidRPr="003C66C3">
        <w:rPr>
          <w:rFonts w:ascii="Arial" w:hAnsi="Arial" w:cs="Arial"/>
          <w:lang w:eastAsia="pl-PL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2877A6DD" w14:textId="77777777" w:rsidR="00C13D8E" w:rsidRDefault="00C13D8E" w:rsidP="00C13D8E">
      <w:pPr>
        <w:rPr>
          <w:rFonts w:ascii="Arial" w:hAnsi="Arial" w:cs="Arial"/>
        </w:rPr>
      </w:pPr>
    </w:p>
    <w:p w14:paraId="114940CF" w14:textId="77777777" w:rsidR="008701BB" w:rsidRDefault="008701BB" w:rsidP="00C13D8E">
      <w:pPr>
        <w:rPr>
          <w:rFonts w:ascii="Arial" w:hAnsi="Arial" w:cs="Arial"/>
        </w:rPr>
      </w:pPr>
    </w:p>
    <w:p w14:paraId="4247F47B" w14:textId="77777777" w:rsidR="008701BB" w:rsidRDefault="008701BB" w:rsidP="00C13D8E">
      <w:pPr>
        <w:rPr>
          <w:rFonts w:ascii="Arial" w:hAnsi="Arial" w:cs="Arial"/>
        </w:rPr>
      </w:pPr>
    </w:p>
    <w:p w14:paraId="5D7ADDC3" w14:textId="77777777" w:rsidR="00C13D8E" w:rsidRDefault="00C13D8E" w:rsidP="00C13D8E">
      <w:pPr>
        <w:rPr>
          <w:rFonts w:ascii="Arial" w:hAnsi="Arial" w:cs="Arial"/>
        </w:rPr>
      </w:pPr>
    </w:p>
    <w:p w14:paraId="4D9A5BD4" w14:textId="77777777" w:rsidR="00C13D8E" w:rsidRDefault="00C13D8E" w:rsidP="00C13D8E">
      <w:pPr>
        <w:rPr>
          <w:rFonts w:ascii="Arial" w:hAnsi="Arial" w:cs="Arial"/>
        </w:rPr>
      </w:pPr>
      <w:r>
        <w:rPr>
          <w:rFonts w:ascii="Arial" w:hAnsi="Arial" w:cs="Arial"/>
        </w:rPr>
        <w:t>Zapoznałam (em) się z treścią klauzuli informacyjnej</w:t>
      </w:r>
    </w:p>
    <w:p w14:paraId="35C1B3A0" w14:textId="77777777" w:rsidR="00C13D8E" w:rsidRDefault="00C13D8E" w:rsidP="00C13D8E">
      <w:pPr>
        <w:rPr>
          <w:rFonts w:ascii="Arial" w:hAnsi="Arial" w:cs="Arial"/>
        </w:rPr>
      </w:pPr>
    </w:p>
    <w:p w14:paraId="6314D245" w14:textId="77777777" w:rsidR="00C13D8E" w:rsidRDefault="00C13D8E" w:rsidP="00C13D8E">
      <w:pPr>
        <w:rPr>
          <w:rFonts w:ascii="Arial" w:hAnsi="Arial" w:cs="Arial"/>
        </w:rPr>
      </w:pPr>
    </w:p>
    <w:p w14:paraId="30D39668" w14:textId="77777777" w:rsidR="00C13D8E" w:rsidRDefault="00C13D8E" w:rsidP="00C13D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403DD87E" w14:textId="77777777" w:rsidR="00C13D8E" w:rsidRPr="00C13D8E" w:rsidRDefault="00C13D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(data i czytelny podpis Wnioskodawcy)</w:t>
      </w:r>
    </w:p>
    <w:sectPr w:rsidR="00C13D8E" w:rsidRPr="00C13D8E" w:rsidSect="00EF04B5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24950" w14:textId="77777777" w:rsidR="001D5719" w:rsidRDefault="001D5719" w:rsidP="00C13D8E">
      <w:r>
        <w:separator/>
      </w:r>
    </w:p>
  </w:endnote>
  <w:endnote w:type="continuationSeparator" w:id="0">
    <w:p w14:paraId="19DCB9BC" w14:textId="77777777" w:rsidR="001D5719" w:rsidRDefault="001D5719" w:rsidP="00C1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4040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080438" w14:textId="77777777" w:rsidR="00A72526" w:rsidRDefault="00A72526" w:rsidP="00A725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6BDA5" w14:textId="77777777" w:rsidR="00C13D8E" w:rsidRDefault="00C13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DB095" w14:textId="77777777" w:rsidR="001D5719" w:rsidRDefault="001D5719" w:rsidP="00C13D8E">
      <w:r>
        <w:separator/>
      </w:r>
    </w:p>
  </w:footnote>
  <w:footnote w:type="continuationSeparator" w:id="0">
    <w:p w14:paraId="12D07429" w14:textId="77777777" w:rsidR="001D5719" w:rsidRDefault="001D5719" w:rsidP="00C1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5pt;visibility:visible;mso-wrap-style:square" o:bullet="t">
        <v:imagedata r:id="rId1" o:title=""/>
      </v:shape>
    </w:pict>
  </w:numPicBullet>
  <w:abstractNum w:abstractNumId="0" w15:restartNumberingAfterBreak="0">
    <w:nsid w:val="006E3130"/>
    <w:multiLevelType w:val="hybridMultilevel"/>
    <w:tmpl w:val="7D3AA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0EF"/>
    <w:multiLevelType w:val="hybridMultilevel"/>
    <w:tmpl w:val="20527178"/>
    <w:lvl w:ilvl="0" w:tplc="82DCDA0A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4FD9"/>
    <w:multiLevelType w:val="hybridMultilevel"/>
    <w:tmpl w:val="EA62505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9864F6D"/>
    <w:multiLevelType w:val="hybridMultilevel"/>
    <w:tmpl w:val="BA2CD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5DA3"/>
    <w:multiLevelType w:val="hybridMultilevel"/>
    <w:tmpl w:val="82F8CAE8"/>
    <w:lvl w:ilvl="0" w:tplc="D03E8FC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7AE3"/>
    <w:multiLevelType w:val="hybridMultilevel"/>
    <w:tmpl w:val="2EB8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3297"/>
    <w:multiLevelType w:val="hybridMultilevel"/>
    <w:tmpl w:val="FCCCB5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C23751"/>
    <w:multiLevelType w:val="hybridMultilevel"/>
    <w:tmpl w:val="381ABE82"/>
    <w:lvl w:ilvl="0" w:tplc="1EC0E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63377"/>
    <w:multiLevelType w:val="hybridMultilevel"/>
    <w:tmpl w:val="4BB0F83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9DD0D98"/>
    <w:multiLevelType w:val="hybridMultilevel"/>
    <w:tmpl w:val="4AC85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292"/>
    <w:multiLevelType w:val="hybridMultilevel"/>
    <w:tmpl w:val="82F8CAE8"/>
    <w:lvl w:ilvl="0" w:tplc="D03E8FC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21D"/>
    <w:multiLevelType w:val="hybridMultilevel"/>
    <w:tmpl w:val="566CF138"/>
    <w:lvl w:ilvl="0" w:tplc="E40AD6F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A133B"/>
    <w:multiLevelType w:val="hybridMultilevel"/>
    <w:tmpl w:val="FD764AF0"/>
    <w:lvl w:ilvl="0" w:tplc="299808B4">
      <w:start w:val="4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C1752"/>
    <w:multiLevelType w:val="hybridMultilevel"/>
    <w:tmpl w:val="C14E4F80"/>
    <w:lvl w:ilvl="0" w:tplc="6B6C6F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771F"/>
    <w:multiLevelType w:val="hybridMultilevel"/>
    <w:tmpl w:val="2566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38176D"/>
    <w:multiLevelType w:val="hybridMultilevel"/>
    <w:tmpl w:val="6DC209E2"/>
    <w:lvl w:ilvl="0" w:tplc="66E266E2">
      <w:start w:val="1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00C4A"/>
    <w:multiLevelType w:val="hybridMultilevel"/>
    <w:tmpl w:val="2274336C"/>
    <w:lvl w:ilvl="0" w:tplc="39F61628">
      <w:start w:val="1"/>
      <w:numFmt w:val="decimal"/>
      <w:lvlText w:val="%1)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39445E8"/>
    <w:multiLevelType w:val="hybridMultilevel"/>
    <w:tmpl w:val="681C8B50"/>
    <w:lvl w:ilvl="0" w:tplc="DE1802D6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7492"/>
    <w:multiLevelType w:val="hybridMultilevel"/>
    <w:tmpl w:val="526A3396"/>
    <w:lvl w:ilvl="0" w:tplc="0FC8DAA6">
      <w:start w:val="4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  <w:lvl w:ilvl="1" w:tplc="709691A2">
      <w:start w:val="3"/>
      <w:numFmt w:val="decimal"/>
      <w:lvlText w:val="%2."/>
      <w:lvlJc w:val="left"/>
      <w:pPr>
        <w:tabs>
          <w:tab w:val="num" w:pos="1487"/>
        </w:tabs>
        <w:ind w:left="1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19" w15:restartNumberingAfterBreak="0">
    <w:nsid w:val="779E348D"/>
    <w:multiLevelType w:val="hybridMultilevel"/>
    <w:tmpl w:val="8B863FA6"/>
    <w:lvl w:ilvl="0" w:tplc="471C51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6E88"/>
    <w:multiLevelType w:val="hybridMultilevel"/>
    <w:tmpl w:val="5A5C0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4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E9"/>
    <w:rsid w:val="00000D7E"/>
    <w:rsid w:val="000111BE"/>
    <w:rsid w:val="00027692"/>
    <w:rsid w:val="00065AB5"/>
    <w:rsid w:val="00080363"/>
    <w:rsid w:val="000B4FF4"/>
    <w:rsid w:val="000B7AAE"/>
    <w:rsid w:val="000C6FCB"/>
    <w:rsid w:val="001413E3"/>
    <w:rsid w:val="00190349"/>
    <w:rsid w:val="00196240"/>
    <w:rsid w:val="001D5719"/>
    <w:rsid w:val="00202662"/>
    <w:rsid w:val="00240E96"/>
    <w:rsid w:val="002413EE"/>
    <w:rsid w:val="00261422"/>
    <w:rsid w:val="002A4414"/>
    <w:rsid w:val="002C2590"/>
    <w:rsid w:val="00332591"/>
    <w:rsid w:val="003379E6"/>
    <w:rsid w:val="00347DCD"/>
    <w:rsid w:val="00370EC5"/>
    <w:rsid w:val="00371503"/>
    <w:rsid w:val="003840DC"/>
    <w:rsid w:val="003A6141"/>
    <w:rsid w:val="00414985"/>
    <w:rsid w:val="004922C8"/>
    <w:rsid w:val="0049341B"/>
    <w:rsid w:val="004B2D84"/>
    <w:rsid w:val="004E1274"/>
    <w:rsid w:val="004E38D3"/>
    <w:rsid w:val="00513DEC"/>
    <w:rsid w:val="005613F6"/>
    <w:rsid w:val="00585FB9"/>
    <w:rsid w:val="005A056C"/>
    <w:rsid w:val="005A7E10"/>
    <w:rsid w:val="005B24BB"/>
    <w:rsid w:val="00621910"/>
    <w:rsid w:val="0062404A"/>
    <w:rsid w:val="00631BB7"/>
    <w:rsid w:val="00634768"/>
    <w:rsid w:val="006C5F6B"/>
    <w:rsid w:val="006E16C9"/>
    <w:rsid w:val="007332FA"/>
    <w:rsid w:val="0074037C"/>
    <w:rsid w:val="00761E98"/>
    <w:rsid w:val="00763E4E"/>
    <w:rsid w:val="007920DC"/>
    <w:rsid w:val="00794357"/>
    <w:rsid w:val="007A0261"/>
    <w:rsid w:val="007B0B5C"/>
    <w:rsid w:val="007B77C6"/>
    <w:rsid w:val="008627F1"/>
    <w:rsid w:val="008701BB"/>
    <w:rsid w:val="008818CD"/>
    <w:rsid w:val="008A6A86"/>
    <w:rsid w:val="008B5CB0"/>
    <w:rsid w:val="008C315B"/>
    <w:rsid w:val="008D08C9"/>
    <w:rsid w:val="009020F4"/>
    <w:rsid w:val="00944C9C"/>
    <w:rsid w:val="00977152"/>
    <w:rsid w:val="009A3AFE"/>
    <w:rsid w:val="00A102E9"/>
    <w:rsid w:val="00A5122B"/>
    <w:rsid w:val="00A72526"/>
    <w:rsid w:val="00AF73EE"/>
    <w:rsid w:val="00B33E2F"/>
    <w:rsid w:val="00B5028F"/>
    <w:rsid w:val="00B61433"/>
    <w:rsid w:val="00BA38A5"/>
    <w:rsid w:val="00BA7D2C"/>
    <w:rsid w:val="00C13D8E"/>
    <w:rsid w:val="00C2290F"/>
    <w:rsid w:val="00C31212"/>
    <w:rsid w:val="00CC038B"/>
    <w:rsid w:val="00CD6B37"/>
    <w:rsid w:val="00CF0334"/>
    <w:rsid w:val="00D06570"/>
    <w:rsid w:val="00D06AB3"/>
    <w:rsid w:val="00D10A1D"/>
    <w:rsid w:val="00D156C6"/>
    <w:rsid w:val="00D514E8"/>
    <w:rsid w:val="00D53F5C"/>
    <w:rsid w:val="00D559EF"/>
    <w:rsid w:val="00D56994"/>
    <w:rsid w:val="00D639E9"/>
    <w:rsid w:val="00D75563"/>
    <w:rsid w:val="00DE61C9"/>
    <w:rsid w:val="00E4119D"/>
    <w:rsid w:val="00E4576A"/>
    <w:rsid w:val="00E51A7A"/>
    <w:rsid w:val="00E5739E"/>
    <w:rsid w:val="00E57459"/>
    <w:rsid w:val="00E95F82"/>
    <w:rsid w:val="00EF04B5"/>
    <w:rsid w:val="00F10A9F"/>
    <w:rsid w:val="00F5690E"/>
    <w:rsid w:val="00F65E6B"/>
    <w:rsid w:val="00F81F69"/>
    <w:rsid w:val="00F84ADD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679A"/>
  <w15:docId w15:val="{E210BB94-A043-4C20-8B6C-6862568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A102E9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A102E9"/>
    <w:pPr>
      <w:keepNext/>
      <w:ind w:firstLine="708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A102E9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102E9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A102E9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A102E9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A102E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02E9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102E9"/>
    <w:pPr>
      <w:spacing w:line="36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02E9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A102E9"/>
    <w:pPr>
      <w:jc w:val="both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2E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">
    <w:name w:val="header"/>
    <w:basedOn w:val="Normalny"/>
    <w:link w:val="NagwekZnak"/>
    <w:semiHidden/>
    <w:rsid w:val="00A102E9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102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102E9"/>
    <w:pPr>
      <w:ind w:left="708"/>
    </w:pPr>
    <w:rPr>
      <w:sz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02E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102E9"/>
    <w:pPr>
      <w:ind w:left="426" w:hanging="426"/>
    </w:pPr>
    <w:rPr>
      <w:rFonts w:eastAsia="Arial Unicode MS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102E9"/>
    <w:rPr>
      <w:rFonts w:ascii="Times New Roman" w:eastAsia="Arial Unicode MS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4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14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457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7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13D8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13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D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lons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1C79-7962-46DD-A50D-7C584505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r</dc:creator>
  <cp:lastModifiedBy>Iwona Rydzewska</cp:lastModifiedBy>
  <cp:revision>19</cp:revision>
  <cp:lastPrinted>2019-09-03T11:57:00Z</cp:lastPrinted>
  <dcterms:created xsi:type="dcterms:W3CDTF">2019-08-20T10:54:00Z</dcterms:created>
  <dcterms:modified xsi:type="dcterms:W3CDTF">2019-09-03T11:57:00Z</dcterms:modified>
</cp:coreProperties>
</file>